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B6385" w14:textId="77777777" w:rsidR="0096744A" w:rsidRPr="009F17C8" w:rsidRDefault="0096744A" w:rsidP="0096744A">
      <w:pPr>
        <w:jc w:val="center"/>
        <w:rPr>
          <w:b/>
          <w:color w:val="000000" w:themeColor="text1"/>
          <w:sz w:val="22"/>
          <w:szCs w:val="22"/>
        </w:rPr>
      </w:pPr>
      <w:r w:rsidRPr="009F17C8">
        <w:rPr>
          <w:b/>
          <w:color w:val="000000" w:themeColor="text1"/>
          <w:sz w:val="22"/>
          <w:szCs w:val="22"/>
        </w:rPr>
        <w:t>HARMONOGRAM ZAJĘĆ NA PŁYWALNI</w:t>
      </w:r>
    </w:p>
    <w:p w14:paraId="2FF4B122" w14:textId="483CEEBE" w:rsidR="00C46148" w:rsidRDefault="00F62F0A" w:rsidP="00591600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tydzień </w:t>
      </w:r>
      <w:r w:rsidR="00163D9A">
        <w:rPr>
          <w:b/>
          <w:color w:val="000000" w:themeColor="text1"/>
          <w:sz w:val="22"/>
          <w:szCs w:val="22"/>
        </w:rPr>
        <w:t>1</w:t>
      </w:r>
      <w:r w:rsidR="00011F12">
        <w:rPr>
          <w:b/>
          <w:color w:val="000000" w:themeColor="text1"/>
          <w:sz w:val="22"/>
          <w:szCs w:val="22"/>
        </w:rPr>
        <w:t>2</w:t>
      </w:r>
      <w:r w:rsidR="005612BF">
        <w:rPr>
          <w:b/>
          <w:color w:val="000000" w:themeColor="text1"/>
          <w:sz w:val="22"/>
          <w:szCs w:val="22"/>
        </w:rPr>
        <w:t xml:space="preserve">: </w:t>
      </w:r>
      <w:r w:rsidR="00011F12">
        <w:rPr>
          <w:b/>
          <w:color w:val="000000" w:themeColor="text1"/>
          <w:sz w:val="22"/>
          <w:szCs w:val="22"/>
        </w:rPr>
        <w:t>16</w:t>
      </w:r>
      <w:r w:rsidR="007B5356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0</w:t>
      </w:r>
      <w:r w:rsidR="00163D9A">
        <w:rPr>
          <w:b/>
          <w:color w:val="000000" w:themeColor="text1"/>
          <w:sz w:val="22"/>
          <w:szCs w:val="22"/>
        </w:rPr>
        <w:t>3</w:t>
      </w:r>
      <w:r w:rsidR="0092176C">
        <w:rPr>
          <w:b/>
          <w:color w:val="000000" w:themeColor="text1"/>
          <w:sz w:val="22"/>
          <w:szCs w:val="22"/>
        </w:rPr>
        <w:t>.2026</w:t>
      </w:r>
      <w:r w:rsidR="002D3D3B">
        <w:rPr>
          <w:b/>
          <w:color w:val="000000" w:themeColor="text1"/>
          <w:sz w:val="22"/>
          <w:szCs w:val="22"/>
        </w:rPr>
        <w:t xml:space="preserve"> – </w:t>
      </w:r>
      <w:r w:rsidR="00011F12">
        <w:rPr>
          <w:b/>
          <w:color w:val="000000" w:themeColor="text1"/>
          <w:sz w:val="22"/>
          <w:szCs w:val="22"/>
        </w:rPr>
        <w:t>22</w:t>
      </w:r>
      <w:r w:rsidR="009E2E97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0</w:t>
      </w:r>
      <w:r w:rsidR="00591600">
        <w:rPr>
          <w:b/>
          <w:color w:val="000000" w:themeColor="text1"/>
          <w:sz w:val="22"/>
          <w:szCs w:val="22"/>
        </w:rPr>
        <w:t>3</w:t>
      </w:r>
      <w:r w:rsidR="007B5356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2026</w:t>
      </w:r>
    </w:p>
    <w:p w14:paraId="32559BB9" w14:textId="77777777" w:rsidR="00D44582" w:rsidRPr="009F17C8" w:rsidRDefault="00D44582" w:rsidP="0096744A">
      <w:pPr>
        <w:jc w:val="center"/>
        <w:rPr>
          <w:color w:val="000000" w:themeColor="text1"/>
          <w:sz w:val="20"/>
          <w:szCs w:val="20"/>
        </w:rPr>
      </w:pPr>
    </w:p>
    <w:tbl>
      <w:tblPr>
        <w:tblW w:w="557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2267"/>
        <w:gridCol w:w="2126"/>
        <w:gridCol w:w="2271"/>
        <w:gridCol w:w="1984"/>
        <w:gridCol w:w="1704"/>
        <w:gridCol w:w="1418"/>
        <w:gridCol w:w="1349"/>
        <w:gridCol w:w="1299"/>
      </w:tblGrid>
      <w:tr w:rsidR="003602A9" w:rsidRPr="003A6FDB" w14:paraId="1AE1F831" w14:textId="77777777" w:rsidTr="000A10C9">
        <w:trPr>
          <w:trHeight w:val="4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C40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0612E2E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6C3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300ACF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oniedziałek</w:t>
            </w:r>
          </w:p>
          <w:p w14:paraId="7AB42EB0" w14:textId="216A20F3" w:rsidR="00C2797F" w:rsidRPr="003A6FDB" w:rsidRDefault="00011F12" w:rsidP="009762A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CD9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EB8ACF3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Wtorek</w:t>
            </w:r>
          </w:p>
          <w:p w14:paraId="7EA9C4DC" w14:textId="418F29BE" w:rsidR="00C2797F" w:rsidRPr="003A6FDB" w:rsidRDefault="007F595E" w:rsidP="00F43F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011F12">
              <w:rPr>
                <w:b/>
                <w:color w:val="000000" w:themeColor="text1"/>
              </w:rPr>
              <w:t>7</w:t>
            </w:r>
            <w:r w:rsidR="00163D9A">
              <w:rPr>
                <w:b/>
                <w:color w:val="000000" w:themeColor="text1"/>
              </w:rPr>
              <w:t>.0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8A4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345F874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Środa</w:t>
            </w:r>
          </w:p>
          <w:p w14:paraId="4FA83AFF" w14:textId="5EB257D1" w:rsidR="00C2797F" w:rsidRPr="003A6FDB" w:rsidRDefault="007F595E" w:rsidP="007B535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011F12">
              <w:rPr>
                <w:b/>
                <w:color w:val="000000" w:themeColor="text1"/>
                <w:sz w:val="22"/>
                <w:szCs w:val="22"/>
              </w:rPr>
              <w:t>8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64D" w14:textId="77777777" w:rsidR="003D2131" w:rsidRPr="00106E5F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AE24930" w14:textId="77777777" w:rsidR="003D2131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Czwartek</w:t>
            </w:r>
          </w:p>
          <w:p w14:paraId="15860D66" w14:textId="765D58EC" w:rsidR="00C2797F" w:rsidRPr="003A6FDB" w:rsidRDefault="007F595E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011F12">
              <w:rPr>
                <w:b/>
                <w:color w:val="000000" w:themeColor="text1"/>
                <w:sz w:val="22"/>
                <w:szCs w:val="22"/>
              </w:rPr>
              <w:t>9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916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233C02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iątek</w:t>
            </w:r>
          </w:p>
          <w:p w14:paraId="2F7B3253" w14:textId="426037EA" w:rsidR="00C2797F" w:rsidRPr="003A6FDB" w:rsidRDefault="00011F12" w:rsidP="002D3D3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21F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8429CD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Sobota</w:t>
            </w:r>
          </w:p>
          <w:p w14:paraId="3D94CC2E" w14:textId="49603185" w:rsidR="00C2797F" w:rsidRPr="003A6FDB" w:rsidRDefault="00011F12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7F595E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E0A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2406CE5C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Niedziela</w:t>
            </w:r>
          </w:p>
          <w:p w14:paraId="46121A7E" w14:textId="757AF400" w:rsidR="00C2797F" w:rsidRPr="003A6FDB" w:rsidRDefault="00011F12" w:rsidP="00C54BE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2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AD7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26B567D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</w:tr>
      <w:tr w:rsidR="009219EF" w:rsidRPr="003A6FDB" w14:paraId="6AAB1830" w14:textId="77777777" w:rsidTr="00591600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3029" w14:textId="1B7C8E89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9638" w14:textId="74DDF03C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CFD0" w14:textId="4735F29E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6F46DD" w14:textId="3830362D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6021" w14:textId="7A04C796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B5A5" w14:textId="5CC460D1" w:rsidR="009219EF" w:rsidRPr="008E4CD7" w:rsidRDefault="00700AB2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D744BF" w14:textId="4258CFB7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752A00" w14:textId="0C24F68B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414E" w14:textId="3B0BFDB9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9219EF" w:rsidRPr="003A6FDB" w14:paraId="2906D896" w14:textId="77777777" w:rsidTr="00591600">
        <w:trPr>
          <w:trHeight w:val="26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D4E3" w14:textId="64E77D61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CE12" w14:textId="6207498E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7EEC" w14:textId="7BA963AC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4A23A4" w14:textId="0C085A50" w:rsidR="009219EF" w:rsidRPr="008E4CD7" w:rsidRDefault="009219EF" w:rsidP="009219EF">
            <w:pPr>
              <w:jc w:val="center"/>
              <w:rPr>
                <w:b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0073" w14:textId="2469C014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2C9F" w14:textId="74C31341" w:rsidR="009219EF" w:rsidRPr="008E4CD7" w:rsidRDefault="00700AB2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9219EF" w:rsidRPr="008E4CD7">
              <w:rPr>
                <w:b/>
                <w:color w:val="FF0000"/>
                <w:sz w:val="22"/>
                <w:szCs w:val="22"/>
              </w:rPr>
              <w:t>UMG</w:t>
            </w:r>
            <w:r w:rsidR="009219EF"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8985F" w14:textId="2EB07174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1A285C" w14:textId="0112E766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45EF" w14:textId="79745725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</w:tr>
      <w:tr w:rsidR="009219EF" w:rsidRPr="003A6FDB" w14:paraId="45D3921D" w14:textId="77777777" w:rsidTr="00591600">
        <w:trPr>
          <w:trHeight w:val="6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C897" w14:textId="6A851880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F105" w14:textId="18A20883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0E14" w14:textId="2C61BA3E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65F720" w14:textId="0CB45D4C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42CB" w14:textId="07FA790A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3A1D" w14:textId="4C72FAD7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 xml:space="preserve">4  </w:t>
            </w:r>
            <w:r w:rsidRPr="008E4CD7">
              <w:rPr>
                <w:b/>
                <w:color w:val="3333FF"/>
                <w:sz w:val="22"/>
                <w:szCs w:val="22"/>
              </w:rPr>
              <w:t>NT</w:t>
            </w:r>
            <w:r w:rsidRPr="008E4CD7">
              <w:rPr>
                <w:b/>
                <w:color w:val="3333F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B589A" w14:textId="41FD33B3" w:rsidR="009219EF" w:rsidRPr="008E4CD7" w:rsidRDefault="009219EF" w:rsidP="009219EF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  <w:vertAlign w:val="superscript"/>
                <w:lang w:val="de-DE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7305B4" w14:textId="730E7BEB" w:rsidR="009219EF" w:rsidRPr="008E4CD7" w:rsidRDefault="009219EF" w:rsidP="009219EF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AA9A" w14:textId="5CD7C583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</w:tr>
      <w:tr w:rsidR="009219EF" w:rsidRPr="003A6FDB" w14:paraId="5E88D10C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36E7" w14:textId="09FB5808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29FC" w14:textId="1B2D3E7E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A23B" w14:textId="3C32A0A2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8AAC" w14:textId="3EDC49CE" w:rsidR="009219EF" w:rsidRPr="008E4CD7" w:rsidRDefault="009219EF" w:rsidP="009219EF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CF22" w14:textId="2F0229D5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45B6" w14:textId="70FEDBCD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D226B" w14:textId="29B53B96" w:rsidR="009219EF" w:rsidRPr="008E4CD7" w:rsidRDefault="009219EF" w:rsidP="009219EF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AE51C4" w14:textId="0DB4ED52" w:rsidR="009219EF" w:rsidRPr="008E4CD7" w:rsidRDefault="009219EF" w:rsidP="009219EF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9F74" w14:textId="77680E36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</w:tr>
      <w:tr w:rsidR="009219EF" w:rsidRPr="003A6FDB" w14:paraId="2790D764" w14:textId="77777777" w:rsidTr="00591600">
        <w:trPr>
          <w:trHeight w:val="26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A422" w14:textId="0E59DEBE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7FF9" w14:textId="31C33B65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4235" w14:textId="7D4944F5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C16B" w14:textId="1D08C959" w:rsidR="009219EF" w:rsidRPr="008E4CD7" w:rsidRDefault="009219EF" w:rsidP="009219EF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21BB" w14:textId="010BA8E0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C026" w14:textId="37FAD019" w:rsidR="009219EF" w:rsidRPr="008E4CD7" w:rsidRDefault="008840C8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65B01" w14:textId="177E7D60" w:rsidR="009219EF" w:rsidRPr="008E4CD7" w:rsidRDefault="009D7F5E" w:rsidP="009219EF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7030A0"/>
                <w:sz w:val="22"/>
                <w:szCs w:val="22"/>
              </w:rPr>
              <w:t>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6E101B" w14:textId="020A12B4" w:rsidR="009219EF" w:rsidRPr="008E4CD7" w:rsidRDefault="009219EF" w:rsidP="009219EF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8E02" w14:textId="1984D4D0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9219EF" w:rsidRPr="003A6FDB" w14:paraId="32557ADD" w14:textId="77777777" w:rsidTr="00591600">
        <w:trPr>
          <w:trHeight w:val="29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EA0C" w14:textId="547CD0E5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BC93" w14:textId="6809DBDB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="00971E5A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5B1A" w14:textId="7EE77099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A61F" w14:textId="467181CF" w:rsidR="009219EF" w:rsidRPr="008E4CD7" w:rsidRDefault="009219EF" w:rsidP="009219EF">
            <w:pPr>
              <w:rPr>
                <w:b/>
                <w:color w:val="AB23A1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DD82" w14:textId="375A3A58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B3CC" w14:textId="107EA0B1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95E6B" w14:textId="1F193135" w:rsidR="009219EF" w:rsidRPr="008E4CD7" w:rsidRDefault="009219EF" w:rsidP="009219EF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880962" w14:textId="577C3D62" w:rsidR="009219EF" w:rsidRPr="008E4CD7" w:rsidRDefault="009219EF" w:rsidP="009219EF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DEA1" w14:textId="44F1F0C4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9219EF" w:rsidRPr="003A6FDB" w14:paraId="768AD216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48DA" w14:textId="2A6F0D8F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A17E" w14:textId="53E2A538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57DB" w14:textId="0FD798B1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5AC7" w14:textId="1C0B4515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658D" w14:textId="105279AE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A337" w14:textId="29E8DB37" w:rsidR="009219EF" w:rsidRPr="008E4CD7" w:rsidRDefault="009219EF" w:rsidP="009219EF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 xml:space="preserve">2 </w:t>
            </w: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="008840C8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282BE" w14:textId="7D323FC6" w:rsidR="009219EF" w:rsidRPr="008E4CD7" w:rsidRDefault="009219EF" w:rsidP="009219EF">
            <w:pPr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Ż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EEA657" w14:textId="544BC912" w:rsidR="009219EF" w:rsidRPr="008E4CD7" w:rsidRDefault="009219EF" w:rsidP="009219EF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200F" w14:textId="10847FB4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9219EF" w:rsidRPr="003A6FDB" w14:paraId="2A229D4C" w14:textId="77777777" w:rsidTr="00591600">
        <w:trPr>
          <w:trHeight w:val="29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92BF" w14:textId="0A893E60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93DD" w14:textId="5FF3A7F8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="009E1C93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3D07" w14:textId="684B6196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3B23" w14:textId="5479093F" w:rsidR="009219EF" w:rsidRPr="008E4CD7" w:rsidRDefault="009219EF" w:rsidP="009219EF">
            <w:pPr>
              <w:rPr>
                <w:b/>
                <w:color w:val="76923C" w:themeColor="accent3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A8D2" w14:textId="331C1C86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6AE9" w14:textId="63648787" w:rsidR="009219EF" w:rsidRPr="008E4CD7" w:rsidRDefault="009219EF" w:rsidP="009219EF">
            <w:pPr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358B1" w14:textId="2E220455" w:rsidR="009219EF" w:rsidRPr="008E4CD7" w:rsidRDefault="009219EF" w:rsidP="009E1C93">
            <w:pPr>
              <w:rPr>
                <w:b/>
                <w:color w:val="FFC000"/>
                <w:sz w:val="22"/>
                <w:szCs w:val="22"/>
                <w:vertAlign w:val="superscript"/>
                <w:lang w:val="en-US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Ż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1E554B" w14:textId="7A6D9AAA" w:rsidR="009219EF" w:rsidRPr="008E4CD7" w:rsidRDefault="009219EF" w:rsidP="009219EF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F3AB" w14:textId="667D0E3C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886DC4" w:rsidRPr="003A6FDB" w14:paraId="2AA472D0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2C9A" w14:textId="51B1DD68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C811" w14:textId="205DD7C1" w:rsidR="00886DC4" w:rsidRPr="008E4CD7" w:rsidRDefault="00886DC4" w:rsidP="00886DC4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0FE3" w14:textId="40BF8E7E" w:rsidR="00886DC4" w:rsidRPr="008E4CD7" w:rsidRDefault="00886DC4" w:rsidP="00886DC4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5DE4" w14:textId="4DEF15EC" w:rsidR="00886DC4" w:rsidRPr="008E4CD7" w:rsidRDefault="00886DC4" w:rsidP="00886DC4">
            <w:pPr>
              <w:rPr>
                <w:b/>
                <w:color w:val="76923C" w:themeColor="accent3" w:themeShade="BF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D947" w14:textId="0078A1D1" w:rsidR="00886DC4" w:rsidRPr="008E4CD7" w:rsidRDefault="00886DC4" w:rsidP="00886DC4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76BF" w14:textId="3A990C9D" w:rsidR="00886DC4" w:rsidRPr="008E4CD7" w:rsidRDefault="00886DC4" w:rsidP="00886DC4">
            <w:pPr>
              <w:jc w:val="center"/>
              <w:rPr>
                <w:b/>
                <w:color w:val="00B0F0"/>
                <w:sz w:val="22"/>
                <w:szCs w:val="22"/>
                <w:lang w:val="en-US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6430" w14:textId="2454AA34" w:rsidR="00886DC4" w:rsidRPr="008E4CD7" w:rsidRDefault="00886DC4" w:rsidP="00886DC4">
            <w:pPr>
              <w:spacing w:line="276" w:lineRule="auto"/>
              <w:jc w:val="center"/>
              <w:rPr>
                <w:b/>
                <w:color w:val="92D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YKP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0675E" w14:textId="59D377DF" w:rsidR="00886DC4" w:rsidRPr="008E4CD7" w:rsidRDefault="00886DC4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6A80" w14:textId="6DEBD33A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</w:tr>
      <w:tr w:rsidR="00886DC4" w:rsidRPr="003A6FDB" w14:paraId="3020005F" w14:textId="77777777" w:rsidTr="00591600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65E4" w14:textId="044CA2BD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9226" w14:textId="4B2AB87E" w:rsidR="00886DC4" w:rsidRPr="008E4CD7" w:rsidRDefault="00886DC4" w:rsidP="00886DC4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B018" w14:textId="60679F83" w:rsidR="00886DC4" w:rsidRPr="008E4CD7" w:rsidRDefault="00E90E5F" w:rsidP="00886DC4">
            <w:pPr>
              <w:rPr>
                <w:b/>
                <w:color w:val="FF66FF"/>
                <w:sz w:val="22"/>
                <w:szCs w:val="22"/>
                <w:vertAlign w:val="superscript"/>
                <w:lang w:val="en-US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760B" w14:textId="71C6BBA3" w:rsidR="00886DC4" w:rsidRPr="008E4CD7" w:rsidRDefault="00886DC4" w:rsidP="00886DC4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37FF" w14:textId="31681B4D" w:rsidR="00886DC4" w:rsidRPr="008E4CD7" w:rsidRDefault="00886DC4" w:rsidP="00886DC4">
            <w:pPr>
              <w:rPr>
                <w:b/>
                <w:color w:val="548DD4" w:themeColor="text2" w:themeTint="99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0DBA" w14:textId="1C85C33F" w:rsidR="00886DC4" w:rsidRPr="008E4CD7" w:rsidRDefault="00886DC4" w:rsidP="00886DC4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551D" w14:textId="59435BAA" w:rsidR="00886DC4" w:rsidRPr="008E4CD7" w:rsidRDefault="00886DC4" w:rsidP="00886DC4">
            <w:pPr>
              <w:spacing w:line="276" w:lineRule="auto"/>
              <w:jc w:val="center"/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YKP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D00A62" w14:textId="20AA99A1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2B11" w14:textId="00E07F2A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886DC4" w:rsidRPr="003A6FDB" w14:paraId="56789718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0424" w14:textId="63E43664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CBCB" w14:textId="40F48826" w:rsidR="00886DC4" w:rsidRPr="008E4CD7" w:rsidRDefault="00886DC4" w:rsidP="00886DC4">
            <w:pPr>
              <w:jc w:val="center"/>
              <w:rPr>
                <w:b/>
                <w:color w:val="632423" w:themeColor="accent2" w:themeShade="80"/>
                <w:sz w:val="22"/>
                <w:szCs w:val="22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081B" w14:textId="2242B498" w:rsidR="00886DC4" w:rsidRPr="008E4CD7" w:rsidRDefault="00E90E5F" w:rsidP="00886DC4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DA16" w14:textId="67353FDE" w:rsidR="00886DC4" w:rsidRPr="008E4CD7" w:rsidRDefault="00886DC4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5582" w14:textId="31E0ECE6" w:rsidR="00886DC4" w:rsidRPr="008E4CD7" w:rsidRDefault="00886DC4" w:rsidP="00886DC4">
            <w:pPr>
              <w:jc w:val="center"/>
              <w:rPr>
                <w:b/>
                <w:color w:val="548DD4" w:themeColor="text2" w:themeTint="99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3C0F" w14:textId="52A0040E" w:rsidR="00886DC4" w:rsidRPr="008E4CD7" w:rsidRDefault="00886DC4" w:rsidP="00886DC4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0F181" w14:textId="0582BDF7" w:rsidR="00886DC4" w:rsidRPr="008E4CD7" w:rsidRDefault="00886DC4" w:rsidP="00886DC4">
            <w:pPr>
              <w:jc w:val="center"/>
              <w:rPr>
                <w:b/>
                <w:color w:val="FF00FF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4DA47A" w14:textId="4BD47361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A227" w14:textId="6EF87B6E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886DC4" w:rsidRPr="003A6FDB" w14:paraId="1C8B536D" w14:textId="77777777" w:rsidTr="00591600">
        <w:trPr>
          <w:trHeight w:val="32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6741" w14:textId="4C47ED0A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2C42" w14:textId="0017F380" w:rsidR="00886DC4" w:rsidRPr="008E4CD7" w:rsidRDefault="00886DC4" w:rsidP="00886DC4">
            <w:pPr>
              <w:jc w:val="center"/>
              <w:rPr>
                <w:b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E5BA" w14:textId="50B94867" w:rsidR="00886DC4" w:rsidRPr="008E4CD7" w:rsidRDefault="00E90E5F" w:rsidP="00886DC4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CCE3" w14:textId="3C26048D" w:rsidR="00886DC4" w:rsidRPr="008E4CD7" w:rsidRDefault="00886DC4" w:rsidP="00886DC4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02C5" w14:textId="1B583E3C" w:rsidR="00886DC4" w:rsidRPr="008E4CD7" w:rsidRDefault="00886DC4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2564" w14:textId="77E923EF" w:rsidR="00886DC4" w:rsidRPr="008E4CD7" w:rsidRDefault="00886DC4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Ż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70567C2" w14:textId="3BD96DB1" w:rsidR="00886DC4" w:rsidRPr="008E4CD7" w:rsidRDefault="00886DC4" w:rsidP="00886DC4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6A762F" w14:textId="305B2B6D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DAD0" w14:textId="29C8EDAB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886DC4" w:rsidRPr="003A6FDB" w14:paraId="0B3EEBFF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4BCC" w14:textId="6308B19A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AAB8" w14:textId="5499116E" w:rsidR="00886DC4" w:rsidRPr="008E4CD7" w:rsidRDefault="004F3444" w:rsidP="00886DC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E4CD7">
              <w:rPr>
                <w:b/>
                <w:color w:val="FF0000"/>
                <w:sz w:val="22"/>
                <w:szCs w:val="22"/>
              </w:rPr>
              <w:t>UMGp</w:t>
            </w:r>
            <w:proofErr w:type="spellEnd"/>
            <w:r w:rsidRPr="008E4CD7">
              <w:rPr>
                <w:b/>
                <w:color w:val="FF0000"/>
                <w:sz w:val="22"/>
                <w:szCs w:val="22"/>
              </w:rPr>
              <w:t>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5E56" w14:textId="1A5033E6" w:rsidR="00886DC4" w:rsidRPr="008E4CD7" w:rsidRDefault="00886DC4" w:rsidP="00886DC4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EF11" w14:textId="2B1C7CCF" w:rsidR="00886DC4" w:rsidRPr="008E4CD7" w:rsidRDefault="00886DC4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Ż</w:t>
            </w:r>
            <w:r w:rsidR="009E1C93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599C" w14:textId="587F1725" w:rsidR="00886DC4" w:rsidRPr="008E4CD7" w:rsidRDefault="00886DC4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8804" w14:textId="3C881EC1" w:rsidR="00886DC4" w:rsidRPr="008E4CD7" w:rsidRDefault="00886DC4" w:rsidP="00886DC4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E4CD7">
              <w:rPr>
                <w:b/>
                <w:color w:val="FF0000"/>
                <w:sz w:val="22"/>
                <w:szCs w:val="22"/>
              </w:rPr>
              <w:t>UMGp</w:t>
            </w:r>
            <w:proofErr w:type="spellEnd"/>
            <w:r w:rsidRPr="008E4CD7">
              <w:rPr>
                <w:b/>
                <w:color w:val="FF0000"/>
                <w:sz w:val="22"/>
                <w:szCs w:val="22"/>
              </w:rPr>
              <w:t>.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141F333" w14:textId="1F51F3D2" w:rsidR="00886DC4" w:rsidRPr="008E4CD7" w:rsidRDefault="00886DC4" w:rsidP="00886DC4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1B94D0" w14:textId="349DD09C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CC9F" w14:textId="2386FF73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886DC4" w:rsidRPr="003A6FDB" w14:paraId="502702EC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4F69" w14:textId="07E602B2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2458" w14:textId="40C2A0F9" w:rsidR="00886DC4" w:rsidRPr="008E4CD7" w:rsidRDefault="005D4630" w:rsidP="005D4630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C76" w14:textId="2693D0D5" w:rsidR="00886DC4" w:rsidRPr="008E4CD7" w:rsidRDefault="006720EA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="009D7F5E"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A232" w14:textId="56194310" w:rsidR="00886DC4" w:rsidRPr="008E4CD7" w:rsidRDefault="006720EA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="009D7F5E"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555E" w14:textId="581F451A" w:rsidR="00886DC4" w:rsidRPr="008E4CD7" w:rsidRDefault="00886DC4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E511" w14:textId="5CACE43A" w:rsidR="00886DC4" w:rsidRPr="008E4CD7" w:rsidRDefault="00886DC4" w:rsidP="00886DC4">
            <w:pPr>
              <w:spacing w:line="276" w:lineRule="auto"/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894A8ED" w14:textId="260394EF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21475D" w14:textId="2558CC9C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AEA1" w14:textId="3BD33E2F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886DC4" w:rsidRPr="003A6FDB" w14:paraId="2A4F6A7A" w14:textId="77777777" w:rsidTr="00591600">
        <w:trPr>
          <w:trHeight w:val="3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E690" w14:textId="51A06986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D915" w14:textId="3973EDE4" w:rsidR="00886DC4" w:rsidRPr="008E4CD7" w:rsidRDefault="005D4630" w:rsidP="005D4630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00B0F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00B050"/>
                <w:sz w:val="22"/>
                <w:szCs w:val="22"/>
              </w:rPr>
              <w:t>T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="006E4220"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  <w:r w:rsidR="00163D9A" w:rsidRPr="008E4CD7">
              <w:rPr>
                <w:b/>
                <w:color w:val="FF0000"/>
                <w:sz w:val="22"/>
                <w:szCs w:val="22"/>
                <w:vertAlign w:val="superscript"/>
              </w:rPr>
              <w:t xml:space="preserve"> </w:t>
            </w:r>
            <w:r w:rsidR="00163D9A" w:rsidRPr="008E4CD7">
              <w:rPr>
                <w:b/>
                <w:color w:val="00B050"/>
                <w:sz w:val="22"/>
                <w:szCs w:val="22"/>
              </w:rPr>
              <w:t>F</w:t>
            </w:r>
            <w:r w:rsidR="00163D9A"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F25C" w14:textId="14CA14A1" w:rsidR="00886DC4" w:rsidRPr="008E4CD7" w:rsidRDefault="006720EA" w:rsidP="00886DC4">
            <w:pPr>
              <w:spacing w:line="276" w:lineRule="auto"/>
              <w:rPr>
                <w:b/>
                <w:color w:val="A6A6A6" w:themeColor="background1" w:themeShade="A6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E90E5F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E90E5F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="009D7F5E"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BDAA" w14:textId="1D700667" w:rsidR="00886DC4" w:rsidRPr="008E4CD7" w:rsidRDefault="006720EA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8E4CD7">
              <w:rPr>
                <w:b/>
                <w:color w:val="00B0F0"/>
                <w:sz w:val="22"/>
                <w:szCs w:val="22"/>
                <w:vertAlign w:val="superscript"/>
              </w:rPr>
              <w:t xml:space="preserve"> </w:t>
            </w:r>
            <w:r w:rsidR="008E4CD7"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="008E4CD7"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  <w:r w:rsidR="00B3082A" w:rsidRPr="008E4CD7">
              <w:rPr>
                <w:b/>
                <w:color w:val="7030A0"/>
                <w:sz w:val="22"/>
                <w:szCs w:val="22"/>
              </w:rPr>
              <w:t xml:space="preserve"> </w:t>
            </w:r>
            <w:r w:rsidR="00886DC4" w:rsidRPr="008E4CD7">
              <w:rPr>
                <w:b/>
                <w:color w:val="00B050"/>
                <w:sz w:val="22"/>
                <w:szCs w:val="22"/>
              </w:rPr>
              <w:t>T</w:t>
            </w:r>
            <w:r w:rsidR="00886DC4"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="006E4220"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018B" w14:textId="60DA06FF" w:rsidR="00886DC4" w:rsidRPr="008E4CD7" w:rsidRDefault="00290CC2" w:rsidP="00886DC4">
            <w:pPr>
              <w:spacing w:line="276" w:lineRule="auto"/>
              <w:rPr>
                <w:b/>
                <w:color w:val="00B0F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886DC4" w:rsidRPr="008E4CD7">
              <w:rPr>
                <w:b/>
                <w:color w:val="00B050"/>
                <w:sz w:val="22"/>
                <w:szCs w:val="22"/>
              </w:rPr>
              <w:t>T</w:t>
            </w:r>
            <w:r w:rsidR="00886DC4"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="00886DC4" w:rsidRPr="008E4CD7">
              <w:rPr>
                <w:b/>
                <w:color w:val="00B050"/>
                <w:sz w:val="22"/>
                <w:szCs w:val="22"/>
              </w:rPr>
              <w:t xml:space="preserve"> 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02B9" w14:textId="41E6C5FC" w:rsidR="00886DC4" w:rsidRPr="008E4CD7" w:rsidRDefault="009D7F5E" w:rsidP="00886DC4">
            <w:pPr>
              <w:rPr>
                <w:b/>
                <w:color w:val="00B050"/>
                <w:sz w:val="22"/>
                <w:szCs w:val="22"/>
              </w:rPr>
            </w:pP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23C22C9" w14:textId="72755FE6" w:rsidR="00886DC4" w:rsidRPr="008E4CD7" w:rsidRDefault="00886DC4" w:rsidP="00886DC4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0F5FF9" w14:textId="5AAE51A4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9CF6" w14:textId="144B0B89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</w:tr>
      <w:tr w:rsidR="00886DC4" w:rsidRPr="003A6FDB" w14:paraId="57BF5741" w14:textId="77777777" w:rsidTr="00591600">
        <w:trPr>
          <w:trHeight w:val="34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8D62" w14:textId="3885FD16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B1E3" w14:textId="2E2F12CC" w:rsidR="00886DC4" w:rsidRPr="008E4CD7" w:rsidRDefault="005D4630" w:rsidP="00591600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 xml:space="preserve">1 </w:t>
            </w:r>
            <w:r w:rsidR="006720EA" w:rsidRPr="008E4CD7">
              <w:rPr>
                <w:b/>
                <w:color w:val="FF00FF"/>
                <w:sz w:val="22"/>
                <w:szCs w:val="22"/>
              </w:rPr>
              <w:t>S</w:t>
            </w:r>
            <w:r w:rsidR="006720EA"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591600" w:rsidRPr="008E4CD7">
              <w:rPr>
                <w:b/>
                <w:color w:val="4F81BD" w:themeColor="accent1"/>
                <w:sz w:val="22"/>
                <w:szCs w:val="22"/>
              </w:rPr>
              <w:t>E</w:t>
            </w:r>
            <w:r w:rsidR="00591600" w:rsidRPr="008E4CD7">
              <w:rPr>
                <w:b/>
                <w:color w:val="4F81BD" w:themeColor="accen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F74E" w14:textId="066CD92D" w:rsidR="00886DC4" w:rsidRPr="008E4CD7" w:rsidRDefault="006720EA" w:rsidP="00886DC4">
            <w:pPr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E90E5F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E90E5F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7030A0"/>
                <w:sz w:val="22"/>
                <w:szCs w:val="22"/>
              </w:rPr>
              <w:t xml:space="preserve"> W</w:t>
            </w:r>
            <w:r w:rsidR="009D7F5E"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AC4" w14:textId="44CFEEF6" w:rsidR="00886DC4" w:rsidRPr="008E4CD7" w:rsidRDefault="006720EA" w:rsidP="00886DC4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1E80" w14:textId="743BF1F8" w:rsidR="00886DC4" w:rsidRPr="008E4CD7" w:rsidRDefault="006720EA" w:rsidP="00886DC4">
            <w:pPr>
              <w:spacing w:line="276" w:lineRule="auto"/>
              <w:rPr>
                <w:b/>
                <w:color w:val="00B0F0"/>
                <w:sz w:val="22"/>
                <w:szCs w:val="22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2 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E90E5F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E90E5F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163D9A" w:rsidRPr="008E4CD7">
              <w:rPr>
                <w:b/>
                <w:color w:val="00B050"/>
                <w:sz w:val="22"/>
                <w:szCs w:val="22"/>
              </w:rPr>
              <w:t xml:space="preserve"> F</w:t>
            </w:r>
            <w:r w:rsidR="00163D9A"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7030A0"/>
                <w:sz w:val="22"/>
                <w:szCs w:val="22"/>
              </w:rPr>
              <w:t xml:space="preserve"> W</w:t>
            </w:r>
            <w:r w:rsidR="009D7F5E"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D38E" w14:textId="5A0C0D75" w:rsidR="00886DC4" w:rsidRPr="008E4CD7" w:rsidRDefault="00CF0A3A" w:rsidP="00886DC4">
            <w:pPr>
              <w:spacing w:line="276" w:lineRule="auto"/>
              <w:rPr>
                <w:b/>
                <w:color w:val="00B050"/>
                <w:sz w:val="22"/>
                <w:szCs w:val="22"/>
              </w:rPr>
            </w:pPr>
            <w:r w:rsidRPr="008E4CD7">
              <w:rPr>
                <w:b/>
                <w:color w:val="7030A0"/>
                <w:sz w:val="22"/>
                <w:szCs w:val="22"/>
              </w:rPr>
              <w:t>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9B9AF82" w14:textId="1BECFAE9" w:rsidR="00886DC4" w:rsidRPr="008E4CD7" w:rsidRDefault="00886DC4" w:rsidP="00886DC4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8F0A4E" w14:textId="6C7ED9AA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4AC0" w14:textId="73E0876C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886DC4" w:rsidRPr="003A6FDB" w14:paraId="100BAD5F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3899" w14:textId="669306E4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1EAC" w14:textId="1EFC6456" w:rsidR="00886DC4" w:rsidRPr="008E4CD7" w:rsidRDefault="006720EA" w:rsidP="006720EA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8533" w14:textId="7C0D14AB" w:rsidR="00886DC4" w:rsidRPr="008E4CD7" w:rsidRDefault="006720EA" w:rsidP="00886DC4">
            <w:pPr>
              <w:rPr>
                <w:b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591600" w:rsidRPr="008E4CD7">
              <w:rPr>
                <w:b/>
                <w:sz w:val="22"/>
                <w:szCs w:val="22"/>
              </w:rPr>
              <w:t>Sq</w:t>
            </w:r>
            <w:r w:rsidR="00591600"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 xml:space="preserve"> 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D1C4" w14:textId="3D4CE9A1" w:rsidR="00886DC4" w:rsidRPr="008E4CD7" w:rsidRDefault="006720EA" w:rsidP="00886DC4">
            <w:pPr>
              <w:ind w:right="-98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2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4F3444" w:rsidRPr="008E4CD7">
              <w:rPr>
                <w:b/>
                <w:color w:val="E36C0A" w:themeColor="accent6" w:themeShade="BF"/>
                <w:sz w:val="22"/>
                <w:szCs w:val="22"/>
              </w:rPr>
              <w:t>P</w:t>
            </w:r>
            <w:r w:rsidR="004F3444" w:rsidRPr="008E4CD7">
              <w:rPr>
                <w:b/>
                <w:color w:val="E36C0A" w:themeColor="accent6" w:themeShade="BF"/>
                <w:sz w:val="22"/>
                <w:szCs w:val="22"/>
                <w:vertAlign w:val="superscript"/>
              </w:rPr>
              <w:t xml:space="preserve">1 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>UMG</w:t>
            </w:r>
            <w:r w:rsidR="006E4220"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16AE" w14:textId="60F31974" w:rsidR="00886DC4" w:rsidRPr="008E4CD7" w:rsidRDefault="006720EA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="00591600" w:rsidRPr="008E4CD7">
              <w:rPr>
                <w:b/>
                <w:sz w:val="22"/>
                <w:szCs w:val="22"/>
              </w:rPr>
              <w:t>Sq</w:t>
            </w:r>
            <w:r w:rsidR="00591600" w:rsidRPr="008E4CD7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002E" w14:textId="406618EC" w:rsidR="00886DC4" w:rsidRPr="008E4CD7" w:rsidRDefault="00886DC4" w:rsidP="00886DC4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A8BEED" w14:textId="6D6275F6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B1583F" w14:textId="59714DD6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5408" w14:textId="3EC3EDBF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886DC4" w:rsidRPr="003A6FDB" w14:paraId="64CDC685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CFA8" w14:textId="09CF60D3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3813" w14:textId="67CBC10B" w:rsidR="00886DC4" w:rsidRPr="008E4CD7" w:rsidRDefault="006720EA" w:rsidP="006720EA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F4C9" w14:textId="427571BF" w:rsidR="00886DC4" w:rsidRPr="008E4CD7" w:rsidRDefault="006720EA" w:rsidP="00886DC4">
            <w:pPr>
              <w:spacing w:line="276" w:lineRule="auto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591600" w:rsidRPr="008E4CD7">
              <w:rPr>
                <w:b/>
                <w:sz w:val="22"/>
                <w:szCs w:val="22"/>
              </w:rPr>
              <w:t>Sq</w:t>
            </w:r>
            <w:r w:rsidR="00591600"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="006E4220"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B297" w14:textId="11B7E482" w:rsidR="00886DC4" w:rsidRPr="008E4CD7" w:rsidRDefault="006720EA" w:rsidP="00886DC4">
            <w:pPr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3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1017" w14:textId="5DF9D7EF" w:rsidR="00886DC4" w:rsidRPr="008E4CD7" w:rsidRDefault="00591600" w:rsidP="00886DC4">
            <w:pPr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="006E4220"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15E7" w14:textId="7B698ECB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7206B3" w14:textId="75545CD8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77DB52" w14:textId="6AC3E6FA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878C" w14:textId="61AE2F75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886DC4" w:rsidRPr="003A6FDB" w14:paraId="744E2230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D327" w14:textId="7C0FAD66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5C28" w14:textId="5EAEE1C0" w:rsidR="00886DC4" w:rsidRPr="008E4CD7" w:rsidRDefault="006720EA" w:rsidP="006720EA">
            <w:pPr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="00ED6309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2DF8" w14:textId="666A94D7" w:rsidR="00886DC4" w:rsidRPr="008E4CD7" w:rsidRDefault="00591600" w:rsidP="00886DC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48DB" w14:textId="73C5A054" w:rsidR="00886DC4" w:rsidRPr="008E4CD7" w:rsidRDefault="006720EA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B127" w14:textId="5827F701" w:rsidR="00886DC4" w:rsidRPr="008E4CD7" w:rsidRDefault="00591600" w:rsidP="00886DC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1CD5" w14:textId="1B97F43D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C8CDEE" w14:textId="407ABBB0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90DFEF" w14:textId="7880F5A9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7757" w14:textId="548FB258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886DC4" w:rsidRPr="003A6FDB" w14:paraId="4D284905" w14:textId="77777777" w:rsidTr="00591600">
        <w:trPr>
          <w:trHeight w:val="1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9215" w14:textId="33ED9EBA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1934" w14:textId="2A04FC92" w:rsidR="00886DC4" w:rsidRPr="008E4CD7" w:rsidRDefault="00886DC4" w:rsidP="00886D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B72F" w14:textId="76407795" w:rsidR="00886DC4" w:rsidRPr="008E4CD7" w:rsidRDefault="00591600" w:rsidP="00886DC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5100" w14:textId="1257DABD" w:rsidR="00886DC4" w:rsidRPr="008E4CD7" w:rsidRDefault="00886DC4" w:rsidP="00886DC4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5F6B" w14:textId="610D4067" w:rsidR="00886DC4" w:rsidRPr="008E4CD7" w:rsidRDefault="00591600" w:rsidP="00886DC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4D70" w14:textId="1895C9AE" w:rsidR="00886DC4" w:rsidRPr="008E4CD7" w:rsidRDefault="00886DC4" w:rsidP="00886D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3E72B2" w14:textId="3F7F1419" w:rsidR="00886DC4" w:rsidRPr="008E4CD7" w:rsidRDefault="00886DC4" w:rsidP="00886D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C2C233" w14:textId="065D435E" w:rsidR="00886DC4" w:rsidRPr="008E4CD7" w:rsidRDefault="00886DC4" w:rsidP="00886D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FD75" w14:textId="1CCEBFDF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</w:tbl>
    <w:p w14:paraId="1D8624A7" w14:textId="77777777" w:rsidR="003D2131" w:rsidRPr="009F17C8" w:rsidRDefault="003D2131" w:rsidP="003D2131">
      <w:pPr>
        <w:rPr>
          <w:color w:val="000000" w:themeColor="text1"/>
          <w:sz w:val="20"/>
          <w:szCs w:val="20"/>
        </w:rPr>
      </w:pPr>
      <w:r w:rsidRPr="003A6FDB">
        <w:rPr>
          <w:color w:val="000000" w:themeColor="text1"/>
          <w:sz w:val="20"/>
          <w:szCs w:val="20"/>
        </w:rPr>
        <w:t>Uwaga: Liczba w potędze oznacza ilość zarezerwowanych torów przez szkołę lub firmę.(Basen ma 6 torów).Brak oznaczenia w potędze, informuje że zajęty jest cały basen;</w:t>
      </w:r>
    </w:p>
    <w:p w14:paraId="3E38DA5C" w14:textId="6BEDC15C" w:rsidR="003D2131" w:rsidRPr="009F17C8" w:rsidRDefault="003D2131" w:rsidP="003D2131">
      <w:pPr>
        <w:rPr>
          <w:b/>
          <w:color w:val="000000" w:themeColor="text1"/>
          <w:sz w:val="20"/>
          <w:szCs w:val="20"/>
        </w:rPr>
      </w:pPr>
    </w:p>
    <w:p w14:paraId="261DBE09" w14:textId="32DB7C6F" w:rsidR="003A6FDB" w:rsidRDefault="003A6FDB">
      <w:pPr>
        <w:rPr>
          <w:color w:val="000000" w:themeColor="text1"/>
        </w:rPr>
      </w:pPr>
    </w:p>
    <w:p w14:paraId="5CEFA2C6" w14:textId="70B1053F" w:rsidR="00435D84" w:rsidRDefault="003A6FDB" w:rsidP="003A6FDB">
      <w:pPr>
        <w:tabs>
          <w:tab w:val="left" w:pos="1035"/>
        </w:tabs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AA3E2" wp14:editId="0176228B">
                <wp:simplePos x="0" y="0"/>
                <wp:positionH relativeFrom="column">
                  <wp:posOffset>323215</wp:posOffset>
                </wp:positionH>
                <wp:positionV relativeFrom="paragraph">
                  <wp:posOffset>37465</wp:posOffset>
                </wp:positionV>
                <wp:extent cx="266700" cy="1619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E3C00" id="Prostokąt zaokrąglony 1" o:spid="_x0000_s1026" style="position:absolute;margin-left:25.45pt;margin-top:2.95pt;width:21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" fillcolor="#9bbb59 [3206]" strokecolor="#4e6128 [1606]" strokeweight="2pt"/>
            </w:pict>
          </mc:Fallback>
        </mc:AlternateContent>
      </w:r>
      <w:r>
        <w:tab/>
        <w:t>- przerwa eksploatacyjna- basen nieczynny</w:t>
      </w:r>
    </w:p>
    <w:p w14:paraId="205F1D30" w14:textId="77777777" w:rsidR="00435D84" w:rsidRDefault="00435D84" w:rsidP="003A6FDB">
      <w:pPr>
        <w:tabs>
          <w:tab w:val="left" w:pos="1035"/>
        </w:tabs>
      </w:pPr>
    </w:p>
    <w:sectPr w:rsidR="00435D84" w:rsidSect="00C444DA">
      <w:pgSz w:w="16838" w:h="11906" w:orient="landscape"/>
      <w:pgMar w:top="1440" w:right="144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8BD30" w14:textId="77777777" w:rsidR="00105A16" w:rsidRDefault="00105A16" w:rsidP="00D84962">
      <w:r>
        <w:separator/>
      </w:r>
    </w:p>
  </w:endnote>
  <w:endnote w:type="continuationSeparator" w:id="0">
    <w:p w14:paraId="4EFA4031" w14:textId="77777777" w:rsidR="00105A16" w:rsidRDefault="00105A16" w:rsidP="00D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6AAD8" w14:textId="77777777" w:rsidR="00105A16" w:rsidRDefault="00105A16" w:rsidP="00D84962">
      <w:r>
        <w:separator/>
      </w:r>
    </w:p>
  </w:footnote>
  <w:footnote w:type="continuationSeparator" w:id="0">
    <w:p w14:paraId="2E338AED" w14:textId="77777777" w:rsidR="00105A16" w:rsidRDefault="00105A16" w:rsidP="00D8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1B02"/>
    <w:multiLevelType w:val="hybridMultilevel"/>
    <w:tmpl w:val="15E655D8"/>
    <w:lvl w:ilvl="0" w:tplc="D4685B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88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131"/>
    <w:rsid w:val="00001600"/>
    <w:rsid w:val="000019BA"/>
    <w:rsid w:val="00001D69"/>
    <w:rsid w:val="0000368F"/>
    <w:rsid w:val="00003772"/>
    <w:rsid w:val="00007F28"/>
    <w:rsid w:val="00011F12"/>
    <w:rsid w:val="00012366"/>
    <w:rsid w:val="00015F6C"/>
    <w:rsid w:val="00016A25"/>
    <w:rsid w:val="0002291E"/>
    <w:rsid w:val="00022D20"/>
    <w:rsid w:val="00023194"/>
    <w:rsid w:val="0002380D"/>
    <w:rsid w:val="00023D57"/>
    <w:rsid w:val="000245E2"/>
    <w:rsid w:val="00026A18"/>
    <w:rsid w:val="00027215"/>
    <w:rsid w:val="00030CEE"/>
    <w:rsid w:val="00031C29"/>
    <w:rsid w:val="000321A1"/>
    <w:rsid w:val="00033521"/>
    <w:rsid w:val="00034CC1"/>
    <w:rsid w:val="00035F49"/>
    <w:rsid w:val="00037272"/>
    <w:rsid w:val="00040420"/>
    <w:rsid w:val="00047986"/>
    <w:rsid w:val="00047B4F"/>
    <w:rsid w:val="00050838"/>
    <w:rsid w:val="00051830"/>
    <w:rsid w:val="000521AF"/>
    <w:rsid w:val="000521FD"/>
    <w:rsid w:val="0005228B"/>
    <w:rsid w:val="00054290"/>
    <w:rsid w:val="00057B72"/>
    <w:rsid w:val="000609DE"/>
    <w:rsid w:val="000612B5"/>
    <w:rsid w:val="000617DC"/>
    <w:rsid w:val="00062231"/>
    <w:rsid w:val="00062A78"/>
    <w:rsid w:val="00064C1A"/>
    <w:rsid w:val="00064D7C"/>
    <w:rsid w:val="000650B5"/>
    <w:rsid w:val="00066608"/>
    <w:rsid w:val="000702D2"/>
    <w:rsid w:val="000713E4"/>
    <w:rsid w:val="00071B64"/>
    <w:rsid w:val="0007403A"/>
    <w:rsid w:val="00077BA0"/>
    <w:rsid w:val="00080D54"/>
    <w:rsid w:val="00080E3A"/>
    <w:rsid w:val="00081069"/>
    <w:rsid w:val="00083F1B"/>
    <w:rsid w:val="00084163"/>
    <w:rsid w:val="00085429"/>
    <w:rsid w:val="00086177"/>
    <w:rsid w:val="00087122"/>
    <w:rsid w:val="000909DD"/>
    <w:rsid w:val="00092CBA"/>
    <w:rsid w:val="00092DCE"/>
    <w:rsid w:val="00094B87"/>
    <w:rsid w:val="00095393"/>
    <w:rsid w:val="000A10C9"/>
    <w:rsid w:val="000A2290"/>
    <w:rsid w:val="000A3D5F"/>
    <w:rsid w:val="000A3F4F"/>
    <w:rsid w:val="000A4DC5"/>
    <w:rsid w:val="000A5481"/>
    <w:rsid w:val="000A6247"/>
    <w:rsid w:val="000B0176"/>
    <w:rsid w:val="000B224D"/>
    <w:rsid w:val="000B4199"/>
    <w:rsid w:val="000B5E76"/>
    <w:rsid w:val="000B7303"/>
    <w:rsid w:val="000B7628"/>
    <w:rsid w:val="000C1C30"/>
    <w:rsid w:val="000C208A"/>
    <w:rsid w:val="000C513C"/>
    <w:rsid w:val="000C579C"/>
    <w:rsid w:val="000D0681"/>
    <w:rsid w:val="000D6A4A"/>
    <w:rsid w:val="000D7DAA"/>
    <w:rsid w:val="000E08EE"/>
    <w:rsid w:val="000E33F9"/>
    <w:rsid w:val="000E4810"/>
    <w:rsid w:val="000E5303"/>
    <w:rsid w:val="000E53C4"/>
    <w:rsid w:val="000E6DC6"/>
    <w:rsid w:val="000F1547"/>
    <w:rsid w:val="000F2493"/>
    <w:rsid w:val="000F5AD2"/>
    <w:rsid w:val="00103189"/>
    <w:rsid w:val="00105A16"/>
    <w:rsid w:val="00105DA5"/>
    <w:rsid w:val="00106883"/>
    <w:rsid w:val="00106E5F"/>
    <w:rsid w:val="00107190"/>
    <w:rsid w:val="00107A0C"/>
    <w:rsid w:val="0011175E"/>
    <w:rsid w:val="001131CB"/>
    <w:rsid w:val="0011363D"/>
    <w:rsid w:val="001138C7"/>
    <w:rsid w:val="001159A1"/>
    <w:rsid w:val="00116E1D"/>
    <w:rsid w:val="0012005E"/>
    <w:rsid w:val="00120316"/>
    <w:rsid w:val="0012088B"/>
    <w:rsid w:val="00120B27"/>
    <w:rsid w:val="00121215"/>
    <w:rsid w:val="00121F44"/>
    <w:rsid w:val="00122026"/>
    <w:rsid w:val="00125161"/>
    <w:rsid w:val="00126C8B"/>
    <w:rsid w:val="00127DA7"/>
    <w:rsid w:val="00130701"/>
    <w:rsid w:val="00131059"/>
    <w:rsid w:val="0013448A"/>
    <w:rsid w:val="0013670F"/>
    <w:rsid w:val="001373C5"/>
    <w:rsid w:val="00137729"/>
    <w:rsid w:val="0014243C"/>
    <w:rsid w:val="0014466B"/>
    <w:rsid w:val="00144F27"/>
    <w:rsid w:val="00145D9C"/>
    <w:rsid w:val="0014710A"/>
    <w:rsid w:val="001517EF"/>
    <w:rsid w:val="00152F8D"/>
    <w:rsid w:val="001538E8"/>
    <w:rsid w:val="00153DD6"/>
    <w:rsid w:val="0015523E"/>
    <w:rsid w:val="00155FB8"/>
    <w:rsid w:val="00157AC7"/>
    <w:rsid w:val="00161E83"/>
    <w:rsid w:val="00163D9A"/>
    <w:rsid w:val="00164EC0"/>
    <w:rsid w:val="001707D0"/>
    <w:rsid w:val="00172DDA"/>
    <w:rsid w:val="00173573"/>
    <w:rsid w:val="0017389A"/>
    <w:rsid w:val="00174756"/>
    <w:rsid w:val="00176199"/>
    <w:rsid w:val="00181FA4"/>
    <w:rsid w:val="00182E56"/>
    <w:rsid w:val="00185829"/>
    <w:rsid w:val="00185CCA"/>
    <w:rsid w:val="001861E3"/>
    <w:rsid w:val="001935C7"/>
    <w:rsid w:val="00196CD4"/>
    <w:rsid w:val="001A11F1"/>
    <w:rsid w:val="001A2027"/>
    <w:rsid w:val="001A29BE"/>
    <w:rsid w:val="001A3684"/>
    <w:rsid w:val="001A67BD"/>
    <w:rsid w:val="001A799B"/>
    <w:rsid w:val="001B07E2"/>
    <w:rsid w:val="001B0E1D"/>
    <w:rsid w:val="001B0EDD"/>
    <w:rsid w:val="001B5D0C"/>
    <w:rsid w:val="001B7B5D"/>
    <w:rsid w:val="001B7CE4"/>
    <w:rsid w:val="001C01FE"/>
    <w:rsid w:val="001C19B3"/>
    <w:rsid w:val="001C208C"/>
    <w:rsid w:val="001C34EE"/>
    <w:rsid w:val="001C49A9"/>
    <w:rsid w:val="001C52C9"/>
    <w:rsid w:val="001C598A"/>
    <w:rsid w:val="001C5B01"/>
    <w:rsid w:val="001C7829"/>
    <w:rsid w:val="001D14AC"/>
    <w:rsid w:val="001D4EF4"/>
    <w:rsid w:val="001D4FFF"/>
    <w:rsid w:val="001D5747"/>
    <w:rsid w:val="001D57A3"/>
    <w:rsid w:val="001D58F5"/>
    <w:rsid w:val="001D6FA1"/>
    <w:rsid w:val="001D7367"/>
    <w:rsid w:val="001E015A"/>
    <w:rsid w:val="001E4933"/>
    <w:rsid w:val="001F1680"/>
    <w:rsid w:val="001F2139"/>
    <w:rsid w:val="001F4755"/>
    <w:rsid w:val="002006BA"/>
    <w:rsid w:val="00201FDE"/>
    <w:rsid w:val="0020475B"/>
    <w:rsid w:val="0021192F"/>
    <w:rsid w:val="00213FEB"/>
    <w:rsid w:val="00214485"/>
    <w:rsid w:val="002145D0"/>
    <w:rsid w:val="00216374"/>
    <w:rsid w:val="0021686E"/>
    <w:rsid w:val="00217399"/>
    <w:rsid w:val="00220826"/>
    <w:rsid w:val="0022086E"/>
    <w:rsid w:val="00224DB8"/>
    <w:rsid w:val="002259A3"/>
    <w:rsid w:val="002268FE"/>
    <w:rsid w:val="00227EA6"/>
    <w:rsid w:val="002306FB"/>
    <w:rsid w:val="00231B9C"/>
    <w:rsid w:val="002324A9"/>
    <w:rsid w:val="002339EE"/>
    <w:rsid w:val="002372A6"/>
    <w:rsid w:val="002378A0"/>
    <w:rsid w:val="002431A1"/>
    <w:rsid w:val="00250E89"/>
    <w:rsid w:val="00254098"/>
    <w:rsid w:val="00262E63"/>
    <w:rsid w:val="00264670"/>
    <w:rsid w:val="00264856"/>
    <w:rsid w:val="00265C93"/>
    <w:rsid w:val="00265D4A"/>
    <w:rsid w:val="00265F5E"/>
    <w:rsid w:val="00266BDF"/>
    <w:rsid w:val="00267078"/>
    <w:rsid w:val="0027474D"/>
    <w:rsid w:val="00277232"/>
    <w:rsid w:val="002779AE"/>
    <w:rsid w:val="0028081D"/>
    <w:rsid w:val="0028107F"/>
    <w:rsid w:val="00281EFC"/>
    <w:rsid w:val="00283CFD"/>
    <w:rsid w:val="00286502"/>
    <w:rsid w:val="00286A1C"/>
    <w:rsid w:val="002876F2"/>
    <w:rsid w:val="00290CC2"/>
    <w:rsid w:val="00293520"/>
    <w:rsid w:val="00293682"/>
    <w:rsid w:val="002942C9"/>
    <w:rsid w:val="00294966"/>
    <w:rsid w:val="002A200C"/>
    <w:rsid w:val="002B0922"/>
    <w:rsid w:val="002B227E"/>
    <w:rsid w:val="002B3886"/>
    <w:rsid w:val="002B524B"/>
    <w:rsid w:val="002B5F00"/>
    <w:rsid w:val="002B76E9"/>
    <w:rsid w:val="002C0B23"/>
    <w:rsid w:val="002C24B7"/>
    <w:rsid w:val="002C25BF"/>
    <w:rsid w:val="002C2657"/>
    <w:rsid w:val="002C2FEB"/>
    <w:rsid w:val="002C45BA"/>
    <w:rsid w:val="002C57E5"/>
    <w:rsid w:val="002C77DB"/>
    <w:rsid w:val="002C7A2C"/>
    <w:rsid w:val="002D002A"/>
    <w:rsid w:val="002D17C5"/>
    <w:rsid w:val="002D2660"/>
    <w:rsid w:val="002D3D3B"/>
    <w:rsid w:val="002D5825"/>
    <w:rsid w:val="002D6333"/>
    <w:rsid w:val="002D699A"/>
    <w:rsid w:val="002D7796"/>
    <w:rsid w:val="002E05BA"/>
    <w:rsid w:val="002E12AA"/>
    <w:rsid w:val="002E147A"/>
    <w:rsid w:val="002E338E"/>
    <w:rsid w:val="002E4BD2"/>
    <w:rsid w:val="002E4D90"/>
    <w:rsid w:val="002E665B"/>
    <w:rsid w:val="002E67EA"/>
    <w:rsid w:val="002E77C7"/>
    <w:rsid w:val="002F2392"/>
    <w:rsid w:val="002F23B6"/>
    <w:rsid w:val="002F39D3"/>
    <w:rsid w:val="002F4995"/>
    <w:rsid w:val="00302AE5"/>
    <w:rsid w:val="003043F0"/>
    <w:rsid w:val="0030615A"/>
    <w:rsid w:val="00307BCF"/>
    <w:rsid w:val="00311DEF"/>
    <w:rsid w:val="00316388"/>
    <w:rsid w:val="00316C0B"/>
    <w:rsid w:val="00320DB6"/>
    <w:rsid w:val="003211AA"/>
    <w:rsid w:val="003219BD"/>
    <w:rsid w:val="003228F0"/>
    <w:rsid w:val="003251D3"/>
    <w:rsid w:val="0033002E"/>
    <w:rsid w:val="003301D9"/>
    <w:rsid w:val="0033178C"/>
    <w:rsid w:val="00333218"/>
    <w:rsid w:val="00333C7C"/>
    <w:rsid w:val="00334D32"/>
    <w:rsid w:val="0033534A"/>
    <w:rsid w:val="00335D5B"/>
    <w:rsid w:val="00337F5E"/>
    <w:rsid w:val="003418EA"/>
    <w:rsid w:val="00341AC7"/>
    <w:rsid w:val="00341B09"/>
    <w:rsid w:val="00346478"/>
    <w:rsid w:val="00350A43"/>
    <w:rsid w:val="00350DE5"/>
    <w:rsid w:val="00351161"/>
    <w:rsid w:val="00353216"/>
    <w:rsid w:val="00355170"/>
    <w:rsid w:val="00355F06"/>
    <w:rsid w:val="00357056"/>
    <w:rsid w:val="003602A9"/>
    <w:rsid w:val="003613B0"/>
    <w:rsid w:val="00365F5D"/>
    <w:rsid w:val="00366A16"/>
    <w:rsid w:val="00367CD4"/>
    <w:rsid w:val="003703B3"/>
    <w:rsid w:val="00370729"/>
    <w:rsid w:val="00370CB8"/>
    <w:rsid w:val="0037186C"/>
    <w:rsid w:val="00371E33"/>
    <w:rsid w:val="00372DBD"/>
    <w:rsid w:val="00373FCD"/>
    <w:rsid w:val="00377158"/>
    <w:rsid w:val="00377DFC"/>
    <w:rsid w:val="00380140"/>
    <w:rsid w:val="00381626"/>
    <w:rsid w:val="003822B6"/>
    <w:rsid w:val="00383928"/>
    <w:rsid w:val="00385174"/>
    <w:rsid w:val="003863EA"/>
    <w:rsid w:val="0038761B"/>
    <w:rsid w:val="003908BB"/>
    <w:rsid w:val="00392685"/>
    <w:rsid w:val="003926F4"/>
    <w:rsid w:val="00395732"/>
    <w:rsid w:val="003970A7"/>
    <w:rsid w:val="00397A4D"/>
    <w:rsid w:val="003A08DD"/>
    <w:rsid w:val="003A126A"/>
    <w:rsid w:val="003A4809"/>
    <w:rsid w:val="003A6FDB"/>
    <w:rsid w:val="003B0D5F"/>
    <w:rsid w:val="003B5A77"/>
    <w:rsid w:val="003C156A"/>
    <w:rsid w:val="003C210A"/>
    <w:rsid w:val="003C4F7A"/>
    <w:rsid w:val="003C578B"/>
    <w:rsid w:val="003C71E1"/>
    <w:rsid w:val="003D2131"/>
    <w:rsid w:val="003D25F5"/>
    <w:rsid w:val="003D361E"/>
    <w:rsid w:val="003D3D09"/>
    <w:rsid w:val="003D3D40"/>
    <w:rsid w:val="003D41B0"/>
    <w:rsid w:val="003D539E"/>
    <w:rsid w:val="003D632F"/>
    <w:rsid w:val="003D6410"/>
    <w:rsid w:val="003E0D3F"/>
    <w:rsid w:val="003E41A8"/>
    <w:rsid w:val="003E526B"/>
    <w:rsid w:val="003F236D"/>
    <w:rsid w:val="003F2C20"/>
    <w:rsid w:val="003F4B74"/>
    <w:rsid w:val="003F5381"/>
    <w:rsid w:val="003F6731"/>
    <w:rsid w:val="003F6B1D"/>
    <w:rsid w:val="003F79E3"/>
    <w:rsid w:val="003F7AD9"/>
    <w:rsid w:val="00400948"/>
    <w:rsid w:val="00400A8A"/>
    <w:rsid w:val="004042C2"/>
    <w:rsid w:val="00407B86"/>
    <w:rsid w:val="004126A4"/>
    <w:rsid w:val="00413D9D"/>
    <w:rsid w:val="00416D84"/>
    <w:rsid w:val="00417B31"/>
    <w:rsid w:val="00417C00"/>
    <w:rsid w:val="004221E9"/>
    <w:rsid w:val="0042224B"/>
    <w:rsid w:val="00423729"/>
    <w:rsid w:val="00425BEA"/>
    <w:rsid w:val="00425F2D"/>
    <w:rsid w:val="00426385"/>
    <w:rsid w:val="004306F7"/>
    <w:rsid w:val="004329B9"/>
    <w:rsid w:val="0043441C"/>
    <w:rsid w:val="00435D84"/>
    <w:rsid w:val="004425A3"/>
    <w:rsid w:val="00443429"/>
    <w:rsid w:val="0044422C"/>
    <w:rsid w:val="00446798"/>
    <w:rsid w:val="00451A0E"/>
    <w:rsid w:val="0045257F"/>
    <w:rsid w:val="00461FF3"/>
    <w:rsid w:val="00464415"/>
    <w:rsid w:val="0046494E"/>
    <w:rsid w:val="00464E7C"/>
    <w:rsid w:val="00465013"/>
    <w:rsid w:val="00466FA9"/>
    <w:rsid w:val="004717B1"/>
    <w:rsid w:val="00475463"/>
    <w:rsid w:val="00475B83"/>
    <w:rsid w:val="00475E05"/>
    <w:rsid w:val="00477B10"/>
    <w:rsid w:val="00477E4B"/>
    <w:rsid w:val="00477F05"/>
    <w:rsid w:val="004818AB"/>
    <w:rsid w:val="004849DD"/>
    <w:rsid w:val="00485C6B"/>
    <w:rsid w:val="00486774"/>
    <w:rsid w:val="00487692"/>
    <w:rsid w:val="0049141D"/>
    <w:rsid w:val="004A0561"/>
    <w:rsid w:val="004A4A1C"/>
    <w:rsid w:val="004A4E84"/>
    <w:rsid w:val="004A4EF1"/>
    <w:rsid w:val="004B14BC"/>
    <w:rsid w:val="004B1B7E"/>
    <w:rsid w:val="004B1C7D"/>
    <w:rsid w:val="004B6044"/>
    <w:rsid w:val="004B6A96"/>
    <w:rsid w:val="004B7983"/>
    <w:rsid w:val="004C0333"/>
    <w:rsid w:val="004C2791"/>
    <w:rsid w:val="004C5A53"/>
    <w:rsid w:val="004C77F1"/>
    <w:rsid w:val="004D0A64"/>
    <w:rsid w:val="004D66E9"/>
    <w:rsid w:val="004D772D"/>
    <w:rsid w:val="004D7732"/>
    <w:rsid w:val="004D7E10"/>
    <w:rsid w:val="004E1A50"/>
    <w:rsid w:val="004E1E12"/>
    <w:rsid w:val="004E2EC9"/>
    <w:rsid w:val="004E315B"/>
    <w:rsid w:val="004E5769"/>
    <w:rsid w:val="004F107B"/>
    <w:rsid w:val="004F2731"/>
    <w:rsid w:val="004F3027"/>
    <w:rsid w:val="004F3444"/>
    <w:rsid w:val="004F3E0F"/>
    <w:rsid w:val="004F4D2B"/>
    <w:rsid w:val="004F4F35"/>
    <w:rsid w:val="004F5F4E"/>
    <w:rsid w:val="004F6B51"/>
    <w:rsid w:val="004F79D7"/>
    <w:rsid w:val="00501621"/>
    <w:rsid w:val="005054D5"/>
    <w:rsid w:val="0050647D"/>
    <w:rsid w:val="00507A4F"/>
    <w:rsid w:val="005116BA"/>
    <w:rsid w:val="005132CC"/>
    <w:rsid w:val="00513339"/>
    <w:rsid w:val="00513C8B"/>
    <w:rsid w:val="00513CB6"/>
    <w:rsid w:val="00514DF7"/>
    <w:rsid w:val="00515782"/>
    <w:rsid w:val="005164DF"/>
    <w:rsid w:val="0051789B"/>
    <w:rsid w:val="005226EF"/>
    <w:rsid w:val="0052679F"/>
    <w:rsid w:val="00530230"/>
    <w:rsid w:val="005315EF"/>
    <w:rsid w:val="00531D15"/>
    <w:rsid w:val="00532BE5"/>
    <w:rsid w:val="00534A94"/>
    <w:rsid w:val="00534CC1"/>
    <w:rsid w:val="0053627C"/>
    <w:rsid w:val="0054231B"/>
    <w:rsid w:val="00543CDF"/>
    <w:rsid w:val="0054425D"/>
    <w:rsid w:val="0054530F"/>
    <w:rsid w:val="00545696"/>
    <w:rsid w:val="00545953"/>
    <w:rsid w:val="00551BDC"/>
    <w:rsid w:val="0055203E"/>
    <w:rsid w:val="00554D05"/>
    <w:rsid w:val="0055544E"/>
    <w:rsid w:val="00557A3D"/>
    <w:rsid w:val="005612BF"/>
    <w:rsid w:val="00562146"/>
    <w:rsid w:val="0056255B"/>
    <w:rsid w:val="00563CD1"/>
    <w:rsid w:val="00565963"/>
    <w:rsid w:val="005678F8"/>
    <w:rsid w:val="00573467"/>
    <w:rsid w:val="0057419A"/>
    <w:rsid w:val="00574965"/>
    <w:rsid w:val="0057555A"/>
    <w:rsid w:val="00575627"/>
    <w:rsid w:val="00576229"/>
    <w:rsid w:val="00576D55"/>
    <w:rsid w:val="00583737"/>
    <w:rsid w:val="00585266"/>
    <w:rsid w:val="00591600"/>
    <w:rsid w:val="00593C00"/>
    <w:rsid w:val="005969D0"/>
    <w:rsid w:val="005A0E38"/>
    <w:rsid w:val="005A37C3"/>
    <w:rsid w:val="005A3B4E"/>
    <w:rsid w:val="005A7607"/>
    <w:rsid w:val="005B1E88"/>
    <w:rsid w:val="005B35A3"/>
    <w:rsid w:val="005B35C8"/>
    <w:rsid w:val="005B4472"/>
    <w:rsid w:val="005B4804"/>
    <w:rsid w:val="005B78BA"/>
    <w:rsid w:val="005C3793"/>
    <w:rsid w:val="005C60F6"/>
    <w:rsid w:val="005D4630"/>
    <w:rsid w:val="005D63C6"/>
    <w:rsid w:val="005D7BAA"/>
    <w:rsid w:val="005E0473"/>
    <w:rsid w:val="005E05D3"/>
    <w:rsid w:val="005E2B8F"/>
    <w:rsid w:val="005E4A31"/>
    <w:rsid w:val="005E5C96"/>
    <w:rsid w:val="005E5E7C"/>
    <w:rsid w:val="005F1483"/>
    <w:rsid w:val="005F5323"/>
    <w:rsid w:val="005F5BA1"/>
    <w:rsid w:val="0060007F"/>
    <w:rsid w:val="0060135E"/>
    <w:rsid w:val="00602A64"/>
    <w:rsid w:val="006047DD"/>
    <w:rsid w:val="00604E65"/>
    <w:rsid w:val="0060716F"/>
    <w:rsid w:val="00607C1C"/>
    <w:rsid w:val="006132D7"/>
    <w:rsid w:val="00614A9B"/>
    <w:rsid w:val="0061611B"/>
    <w:rsid w:val="006178C5"/>
    <w:rsid w:val="00617F6D"/>
    <w:rsid w:val="006204C9"/>
    <w:rsid w:val="0062176A"/>
    <w:rsid w:val="00622AB0"/>
    <w:rsid w:val="00623CC0"/>
    <w:rsid w:val="00624A25"/>
    <w:rsid w:val="00625324"/>
    <w:rsid w:val="00625FB8"/>
    <w:rsid w:val="00626EB4"/>
    <w:rsid w:val="006273E1"/>
    <w:rsid w:val="00627E9A"/>
    <w:rsid w:val="00630C70"/>
    <w:rsid w:val="00633267"/>
    <w:rsid w:val="00635C71"/>
    <w:rsid w:val="00636536"/>
    <w:rsid w:val="00636791"/>
    <w:rsid w:val="00641757"/>
    <w:rsid w:val="006449F4"/>
    <w:rsid w:val="00645CA2"/>
    <w:rsid w:val="006460F2"/>
    <w:rsid w:val="00650E02"/>
    <w:rsid w:val="006536EC"/>
    <w:rsid w:val="006549C1"/>
    <w:rsid w:val="00654CC0"/>
    <w:rsid w:val="00654E93"/>
    <w:rsid w:val="0065588E"/>
    <w:rsid w:val="00663DFC"/>
    <w:rsid w:val="00671BBF"/>
    <w:rsid w:val="006720EA"/>
    <w:rsid w:val="00672217"/>
    <w:rsid w:val="0067269F"/>
    <w:rsid w:val="006728B6"/>
    <w:rsid w:val="0067307D"/>
    <w:rsid w:val="00673370"/>
    <w:rsid w:val="00674E62"/>
    <w:rsid w:val="006769A1"/>
    <w:rsid w:val="00677462"/>
    <w:rsid w:val="0068091E"/>
    <w:rsid w:val="00681833"/>
    <w:rsid w:val="00682FAD"/>
    <w:rsid w:val="0068405C"/>
    <w:rsid w:val="006869CD"/>
    <w:rsid w:val="00686C52"/>
    <w:rsid w:val="00686DC9"/>
    <w:rsid w:val="006929BF"/>
    <w:rsid w:val="00692C2E"/>
    <w:rsid w:val="006972DC"/>
    <w:rsid w:val="00697DDB"/>
    <w:rsid w:val="006A0A99"/>
    <w:rsid w:val="006A27D1"/>
    <w:rsid w:val="006A3DA0"/>
    <w:rsid w:val="006A43B9"/>
    <w:rsid w:val="006A4D82"/>
    <w:rsid w:val="006A7107"/>
    <w:rsid w:val="006A762A"/>
    <w:rsid w:val="006B0412"/>
    <w:rsid w:val="006B1143"/>
    <w:rsid w:val="006B119E"/>
    <w:rsid w:val="006B12BD"/>
    <w:rsid w:val="006B3AF7"/>
    <w:rsid w:val="006B532C"/>
    <w:rsid w:val="006C2A81"/>
    <w:rsid w:val="006C3CF0"/>
    <w:rsid w:val="006C415F"/>
    <w:rsid w:val="006C41C7"/>
    <w:rsid w:val="006C567D"/>
    <w:rsid w:val="006C7C85"/>
    <w:rsid w:val="006D19D3"/>
    <w:rsid w:val="006D2FA8"/>
    <w:rsid w:val="006D5091"/>
    <w:rsid w:val="006D7C5A"/>
    <w:rsid w:val="006D7D63"/>
    <w:rsid w:val="006E1CB1"/>
    <w:rsid w:val="006E4220"/>
    <w:rsid w:val="006F24C3"/>
    <w:rsid w:val="006F3AB6"/>
    <w:rsid w:val="006F3B66"/>
    <w:rsid w:val="006F7C07"/>
    <w:rsid w:val="00700A37"/>
    <w:rsid w:val="00700AB2"/>
    <w:rsid w:val="00701694"/>
    <w:rsid w:val="007027BE"/>
    <w:rsid w:val="00706457"/>
    <w:rsid w:val="00707138"/>
    <w:rsid w:val="00707900"/>
    <w:rsid w:val="00707B3B"/>
    <w:rsid w:val="00710905"/>
    <w:rsid w:val="00712F64"/>
    <w:rsid w:val="00713664"/>
    <w:rsid w:val="00716679"/>
    <w:rsid w:val="00720ACA"/>
    <w:rsid w:val="00724D9C"/>
    <w:rsid w:val="007268F4"/>
    <w:rsid w:val="00726921"/>
    <w:rsid w:val="00727DDA"/>
    <w:rsid w:val="007303CB"/>
    <w:rsid w:val="0073464F"/>
    <w:rsid w:val="00736D3A"/>
    <w:rsid w:val="00740C86"/>
    <w:rsid w:val="007411B7"/>
    <w:rsid w:val="00741C49"/>
    <w:rsid w:val="00742B77"/>
    <w:rsid w:val="0074434C"/>
    <w:rsid w:val="00746282"/>
    <w:rsid w:val="0075071A"/>
    <w:rsid w:val="00751914"/>
    <w:rsid w:val="00752B7B"/>
    <w:rsid w:val="0075734A"/>
    <w:rsid w:val="00760666"/>
    <w:rsid w:val="00761BDB"/>
    <w:rsid w:val="0076242E"/>
    <w:rsid w:val="007636BD"/>
    <w:rsid w:val="00763D3F"/>
    <w:rsid w:val="007640F4"/>
    <w:rsid w:val="00764381"/>
    <w:rsid w:val="00764D11"/>
    <w:rsid w:val="0076769C"/>
    <w:rsid w:val="007708D3"/>
    <w:rsid w:val="0077104A"/>
    <w:rsid w:val="0077203E"/>
    <w:rsid w:val="00772A0E"/>
    <w:rsid w:val="007742B3"/>
    <w:rsid w:val="00775E83"/>
    <w:rsid w:val="00776191"/>
    <w:rsid w:val="00780AAC"/>
    <w:rsid w:val="00782C2E"/>
    <w:rsid w:val="00783139"/>
    <w:rsid w:val="00783F74"/>
    <w:rsid w:val="00784C2B"/>
    <w:rsid w:val="007872E4"/>
    <w:rsid w:val="00787A9B"/>
    <w:rsid w:val="00787BBD"/>
    <w:rsid w:val="007902B8"/>
    <w:rsid w:val="00791521"/>
    <w:rsid w:val="0079221C"/>
    <w:rsid w:val="00794E6C"/>
    <w:rsid w:val="00795DB8"/>
    <w:rsid w:val="0079617D"/>
    <w:rsid w:val="007979F6"/>
    <w:rsid w:val="00797EDD"/>
    <w:rsid w:val="007A0658"/>
    <w:rsid w:val="007A213A"/>
    <w:rsid w:val="007A469B"/>
    <w:rsid w:val="007A60DE"/>
    <w:rsid w:val="007A62DF"/>
    <w:rsid w:val="007A7ECE"/>
    <w:rsid w:val="007A7F3B"/>
    <w:rsid w:val="007B41D7"/>
    <w:rsid w:val="007B5356"/>
    <w:rsid w:val="007B5421"/>
    <w:rsid w:val="007B66F4"/>
    <w:rsid w:val="007B7590"/>
    <w:rsid w:val="007C270E"/>
    <w:rsid w:val="007C3666"/>
    <w:rsid w:val="007C5CC6"/>
    <w:rsid w:val="007C5DAF"/>
    <w:rsid w:val="007D0A4F"/>
    <w:rsid w:val="007D0E51"/>
    <w:rsid w:val="007D1822"/>
    <w:rsid w:val="007D30D5"/>
    <w:rsid w:val="007D3B9C"/>
    <w:rsid w:val="007D494E"/>
    <w:rsid w:val="007D4A7D"/>
    <w:rsid w:val="007D5770"/>
    <w:rsid w:val="007D6C20"/>
    <w:rsid w:val="007D6F6F"/>
    <w:rsid w:val="007D737C"/>
    <w:rsid w:val="007E061F"/>
    <w:rsid w:val="007E1E2C"/>
    <w:rsid w:val="007E2041"/>
    <w:rsid w:val="007E2A29"/>
    <w:rsid w:val="007E6973"/>
    <w:rsid w:val="007F28C9"/>
    <w:rsid w:val="007F3B40"/>
    <w:rsid w:val="007F4DC7"/>
    <w:rsid w:val="007F595E"/>
    <w:rsid w:val="008003A3"/>
    <w:rsid w:val="00804861"/>
    <w:rsid w:val="00805D9C"/>
    <w:rsid w:val="00806728"/>
    <w:rsid w:val="00806D0A"/>
    <w:rsid w:val="008077C6"/>
    <w:rsid w:val="00807E3A"/>
    <w:rsid w:val="00814457"/>
    <w:rsid w:val="0081459A"/>
    <w:rsid w:val="00815E0D"/>
    <w:rsid w:val="00816F4D"/>
    <w:rsid w:val="00817B42"/>
    <w:rsid w:val="00817D23"/>
    <w:rsid w:val="0082404D"/>
    <w:rsid w:val="008269BB"/>
    <w:rsid w:val="00826ABD"/>
    <w:rsid w:val="0083055A"/>
    <w:rsid w:val="00831AF4"/>
    <w:rsid w:val="008352F4"/>
    <w:rsid w:val="00835417"/>
    <w:rsid w:val="00837D70"/>
    <w:rsid w:val="008416DA"/>
    <w:rsid w:val="00841E34"/>
    <w:rsid w:val="00843717"/>
    <w:rsid w:val="00845379"/>
    <w:rsid w:val="008457A8"/>
    <w:rsid w:val="00845AE8"/>
    <w:rsid w:val="008505A7"/>
    <w:rsid w:val="00852281"/>
    <w:rsid w:val="0085263B"/>
    <w:rsid w:val="00855605"/>
    <w:rsid w:val="00855ED3"/>
    <w:rsid w:val="0086228C"/>
    <w:rsid w:val="0086236A"/>
    <w:rsid w:val="008633DF"/>
    <w:rsid w:val="008633EA"/>
    <w:rsid w:val="0086404D"/>
    <w:rsid w:val="0086713D"/>
    <w:rsid w:val="008672F1"/>
    <w:rsid w:val="00867E05"/>
    <w:rsid w:val="0087071C"/>
    <w:rsid w:val="00872A6B"/>
    <w:rsid w:val="008749E9"/>
    <w:rsid w:val="00875D4F"/>
    <w:rsid w:val="00877449"/>
    <w:rsid w:val="00880CF0"/>
    <w:rsid w:val="00881517"/>
    <w:rsid w:val="0088223A"/>
    <w:rsid w:val="0088273D"/>
    <w:rsid w:val="00882F45"/>
    <w:rsid w:val="0088310B"/>
    <w:rsid w:val="008840C8"/>
    <w:rsid w:val="008862EA"/>
    <w:rsid w:val="008866F7"/>
    <w:rsid w:val="00886B92"/>
    <w:rsid w:val="00886DC4"/>
    <w:rsid w:val="00887D36"/>
    <w:rsid w:val="00887D9D"/>
    <w:rsid w:val="00887EE9"/>
    <w:rsid w:val="00890C4E"/>
    <w:rsid w:val="00891E0D"/>
    <w:rsid w:val="00893368"/>
    <w:rsid w:val="008933A1"/>
    <w:rsid w:val="00896688"/>
    <w:rsid w:val="00896CDB"/>
    <w:rsid w:val="00897317"/>
    <w:rsid w:val="008A35FB"/>
    <w:rsid w:val="008A5682"/>
    <w:rsid w:val="008A6065"/>
    <w:rsid w:val="008A7389"/>
    <w:rsid w:val="008B0B43"/>
    <w:rsid w:val="008B286A"/>
    <w:rsid w:val="008B316B"/>
    <w:rsid w:val="008B399E"/>
    <w:rsid w:val="008B70B4"/>
    <w:rsid w:val="008D2906"/>
    <w:rsid w:val="008D2FC8"/>
    <w:rsid w:val="008D50BE"/>
    <w:rsid w:val="008E08F2"/>
    <w:rsid w:val="008E137F"/>
    <w:rsid w:val="008E2678"/>
    <w:rsid w:val="008E2993"/>
    <w:rsid w:val="008E2ADF"/>
    <w:rsid w:val="008E4CD7"/>
    <w:rsid w:val="008E4D16"/>
    <w:rsid w:val="008E557B"/>
    <w:rsid w:val="008E5ABE"/>
    <w:rsid w:val="008E60D6"/>
    <w:rsid w:val="008F0E49"/>
    <w:rsid w:val="008F2F4A"/>
    <w:rsid w:val="008F31F4"/>
    <w:rsid w:val="008F33AB"/>
    <w:rsid w:val="008F3B95"/>
    <w:rsid w:val="008F3D90"/>
    <w:rsid w:val="008F4A3D"/>
    <w:rsid w:val="008F5166"/>
    <w:rsid w:val="008F7161"/>
    <w:rsid w:val="008F7E6C"/>
    <w:rsid w:val="009011C5"/>
    <w:rsid w:val="009011DC"/>
    <w:rsid w:val="00901A74"/>
    <w:rsid w:val="00902432"/>
    <w:rsid w:val="00905993"/>
    <w:rsid w:val="009059A7"/>
    <w:rsid w:val="009139B7"/>
    <w:rsid w:val="00914F92"/>
    <w:rsid w:val="009165B6"/>
    <w:rsid w:val="0091757B"/>
    <w:rsid w:val="00920BA3"/>
    <w:rsid w:val="0092176C"/>
    <w:rsid w:val="009219EF"/>
    <w:rsid w:val="00921CCB"/>
    <w:rsid w:val="009243B2"/>
    <w:rsid w:val="009250D4"/>
    <w:rsid w:val="00925868"/>
    <w:rsid w:val="0092609F"/>
    <w:rsid w:val="00926A16"/>
    <w:rsid w:val="009271CF"/>
    <w:rsid w:val="0092758F"/>
    <w:rsid w:val="00930ED2"/>
    <w:rsid w:val="009333B3"/>
    <w:rsid w:val="00933B65"/>
    <w:rsid w:val="00937AD4"/>
    <w:rsid w:val="0094069E"/>
    <w:rsid w:val="009409C3"/>
    <w:rsid w:val="009433E3"/>
    <w:rsid w:val="00946D19"/>
    <w:rsid w:val="00951A24"/>
    <w:rsid w:val="00952C3A"/>
    <w:rsid w:val="009564DA"/>
    <w:rsid w:val="0095730A"/>
    <w:rsid w:val="00957DD7"/>
    <w:rsid w:val="009609D2"/>
    <w:rsid w:val="009618FF"/>
    <w:rsid w:val="00963BFB"/>
    <w:rsid w:val="00966501"/>
    <w:rsid w:val="0096744A"/>
    <w:rsid w:val="00971E5A"/>
    <w:rsid w:val="0097395F"/>
    <w:rsid w:val="009762AA"/>
    <w:rsid w:val="0097666D"/>
    <w:rsid w:val="0097720B"/>
    <w:rsid w:val="00981422"/>
    <w:rsid w:val="00982296"/>
    <w:rsid w:val="00982F2C"/>
    <w:rsid w:val="009830EC"/>
    <w:rsid w:val="00984BDC"/>
    <w:rsid w:val="00984C58"/>
    <w:rsid w:val="00986357"/>
    <w:rsid w:val="00986F1E"/>
    <w:rsid w:val="0098783E"/>
    <w:rsid w:val="00987B7D"/>
    <w:rsid w:val="0099045F"/>
    <w:rsid w:val="009925F3"/>
    <w:rsid w:val="00992B5C"/>
    <w:rsid w:val="009940B3"/>
    <w:rsid w:val="0099760C"/>
    <w:rsid w:val="009A043B"/>
    <w:rsid w:val="009A05F7"/>
    <w:rsid w:val="009A2BE8"/>
    <w:rsid w:val="009A4B1C"/>
    <w:rsid w:val="009A5942"/>
    <w:rsid w:val="009A5A36"/>
    <w:rsid w:val="009A6574"/>
    <w:rsid w:val="009A6A4A"/>
    <w:rsid w:val="009A6BDE"/>
    <w:rsid w:val="009B3434"/>
    <w:rsid w:val="009B5954"/>
    <w:rsid w:val="009B5EBA"/>
    <w:rsid w:val="009C147A"/>
    <w:rsid w:val="009C16A8"/>
    <w:rsid w:val="009C45C8"/>
    <w:rsid w:val="009C5054"/>
    <w:rsid w:val="009C56A3"/>
    <w:rsid w:val="009C5757"/>
    <w:rsid w:val="009C5C5C"/>
    <w:rsid w:val="009C6996"/>
    <w:rsid w:val="009C6C61"/>
    <w:rsid w:val="009C791C"/>
    <w:rsid w:val="009D1DEC"/>
    <w:rsid w:val="009D6262"/>
    <w:rsid w:val="009D6E62"/>
    <w:rsid w:val="009D7F5E"/>
    <w:rsid w:val="009E1C93"/>
    <w:rsid w:val="009E2B24"/>
    <w:rsid w:val="009E2E97"/>
    <w:rsid w:val="009E42B3"/>
    <w:rsid w:val="009E5330"/>
    <w:rsid w:val="009E59C2"/>
    <w:rsid w:val="009E7D52"/>
    <w:rsid w:val="009F07B4"/>
    <w:rsid w:val="009F17C8"/>
    <w:rsid w:val="009F3252"/>
    <w:rsid w:val="009F7FBF"/>
    <w:rsid w:val="00A00BDD"/>
    <w:rsid w:val="00A04F73"/>
    <w:rsid w:val="00A05082"/>
    <w:rsid w:val="00A1007A"/>
    <w:rsid w:val="00A11740"/>
    <w:rsid w:val="00A1207A"/>
    <w:rsid w:val="00A151BD"/>
    <w:rsid w:val="00A15AE7"/>
    <w:rsid w:val="00A164B7"/>
    <w:rsid w:val="00A20896"/>
    <w:rsid w:val="00A224C4"/>
    <w:rsid w:val="00A23A8E"/>
    <w:rsid w:val="00A260C9"/>
    <w:rsid w:val="00A265B6"/>
    <w:rsid w:val="00A26878"/>
    <w:rsid w:val="00A3014D"/>
    <w:rsid w:val="00A30D04"/>
    <w:rsid w:val="00A33FE3"/>
    <w:rsid w:val="00A37881"/>
    <w:rsid w:val="00A37F3D"/>
    <w:rsid w:val="00A41AF2"/>
    <w:rsid w:val="00A45FAF"/>
    <w:rsid w:val="00A4713D"/>
    <w:rsid w:val="00A475BF"/>
    <w:rsid w:val="00A50CEE"/>
    <w:rsid w:val="00A5212E"/>
    <w:rsid w:val="00A522A8"/>
    <w:rsid w:val="00A52AC2"/>
    <w:rsid w:val="00A53D61"/>
    <w:rsid w:val="00A566BE"/>
    <w:rsid w:val="00A571D6"/>
    <w:rsid w:val="00A60F37"/>
    <w:rsid w:val="00A638F7"/>
    <w:rsid w:val="00A64310"/>
    <w:rsid w:val="00A64402"/>
    <w:rsid w:val="00A651B0"/>
    <w:rsid w:val="00A67970"/>
    <w:rsid w:val="00A7390C"/>
    <w:rsid w:val="00A74A34"/>
    <w:rsid w:val="00A759FE"/>
    <w:rsid w:val="00A84139"/>
    <w:rsid w:val="00A84864"/>
    <w:rsid w:val="00A84D14"/>
    <w:rsid w:val="00A87228"/>
    <w:rsid w:val="00A872E0"/>
    <w:rsid w:val="00A933F2"/>
    <w:rsid w:val="00A938F1"/>
    <w:rsid w:val="00A9654A"/>
    <w:rsid w:val="00A97339"/>
    <w:rsid w:val="00AA0A7E"/>
    <w:rsid w:val="00AA0B0D"/>
    <w:rsid w:val="00AA1364"/>
    <w:rsid w:val="00AA2E2E"/>
    <w:rsid w:val="00AA4846"/>
    <w:rsid w:val="00AA5A10"/>
    <w:rsid w:val="00AA6188"/>
    <w:rsid w:val="00AB1D12"/>
    <w:rsid w:val="00AB23C9"/>
    <w:rsid w:val="00AB2679"/>
    <w:rsid w:val="00AB3619"/>
    <w:rsid w:val="00AB47E2"/>
    <w:rsid w:val="00AB4B2A"/>
    <w:rsid w:val="00AB794C"/>
    <w:rsid w:val="00AC11B0"/>
    <w:rsid w:val="00AC1A3E"/>
    <w:rsid w:val="00AC47EA"/>
    <w:rsid w:val="00AC50E6"/>
    <w:rsid w:val="00AC6B88"/>
    <w:rsid w:val="00AC798F"/>
    <w:rsid w:val="00AD27BF"/>
    <w:rsid w:val="00AD3F83"/>
    <w:rsid w:val="00AD4A64"/>
    <w:rsid w:val="00AD665E"/>
    <w:rsid w:val="00AD7CD8"/>
    <w:rsid w:val="00AE430D"/>
    <w:rsid w:val="00AE6AFE"/>
    <w:rsid w:val="00AE6F0E"/>
    <w:rsid w:val="00AE6F13"/>
    <w:rsid w:val="00AF182E"/>
    <w:rsid w:val="00AF2259"/>
    <w:rsid w:val="00AF4C1A"/>
    <w:rsid w:val="00AF7633"/>
    <w:rsid w:val="00B00117"/>
    <w:rsid w:val="00B026B3"/>
    <w:rsid w:val="00B06C1C"/>
    <w:rsid w:val="00B06D3F"/>
    <w:rsid w:val="00B10BE1"/>
    <w:rsid w:val="00B12943"/>
    <w:rsid w:val="00B15B91"/>
    <w:rsid w:val="00B166A0"/>
    <w:rsid w:val="00B1772D"/>
    <w:rsid w:val="00B17B57"/>
    <w:rsid w:val="00B20417"/>
    <w:rsid w:val="00B21AF9"/>
    <w:rsid w:val="00B21B49"/>
    <w:rsid w:val="00B22228"/>
    <w:rsid w:val="00B236BE"/>
    <w:rsid w:val="00B27AAF"/>
    <w:rsid w:val="00B3082A"/>
    <w:rsid w:val="00B31E66"/>
    <w:rsid w:val="00B3212C"/>
    <w:rsid w:val="00B34A5F"/>
    <w:rsid w:val="00B359D6"/>
    <w:rsid w:val="00B36CF0"/>
    <w:rsid w:val="00B37307"/>
    <w:rsid w:val="00B40218"/>
    <w:rsid w:val="00B43132"/>
    <w:rsid w:val="00B47EFA"/>
    <w:rsid w:val="00B500BD"/>
    <w:rsid w:val="00B53046"/>
    <w:rsid w:val="00B55145"/>
    <w:rsid w:val="00B569FC"/>
    <w:rsid w:val="00B56DD3"/>
    <w:rsid w:val="00B57BD7"/>
    <w:rsid w:val="00B66BB0"/>
    <w:rsid w:val="00B67C96"/>
    <w:rsid w:val="00B70215"/>
    <w:rsid w:val="00B7266D"/>
    <w:rsid w:val="00B7333A"/>
    <w:rsid w:val="00B75006"/>
    <w:rsid w:val="00B75C2B"/>
    <w:rsid w:val="00B7667E"/>
    <w:rsid w:val="00B773E5"/>
    <w:rsid w:val="00B775CB"/>
    <w:rsid w:val="00B823F0"/>
    <w:rsid w:val="00B83102"/>
    <w:rsid w:val="00B840D6"/>
    <w:rsid w:val="00B84FBD"/>
    <w:rsid w:val="00B86A60"/>
    <w:rsid w:val="00B873D0"/>
    <w:rsid w:val="00B87679"/>
    <w:rsid w:val="00B91DA0"/>
    <w:rsid w:val="00B93DEB"/>
    <w:rsid w:val="00BA2FB3"/>
    <w:rsid w:val="00BA3454"/>
    <w:rsid w:val="00BA56A3"/>
    <w:rsid w:val="00BB30A0"/>
    <w:rsid w:val="00BB3782"/>
    <w:rsid w:val="00BB42D5"/>
    <w:rsid w:val="00BB54DC"/>
    <w:rsid w:val="00BB5678"/>
    <w:rsid w:val="00BB74D2"/>
    <w:rsid w:val="00BB7602"/>
    <w:rsid w:val="00BC11C7"/>
    <w:rsid w:val="00BC46F9"/>
    <w:rsid w:val="00BC6729"/>
    <w:rsid w:val="00BC7666"/>
    <w:rsid w:val="00BC7A62"/>
    <w:rsid w:val="00BD08B6"/>
    <w:rsid w:val="00BD0A49"/>
    <w:rsid w:val="00BD168E"/>
    <w:rsid w:val="00BD2A09"/>
    <w:rsid w:val="00BD335C"/>
    <w:rsid w:val="00BD5C5E"/>
    <w:rsid w:val="00BD5EFF"/>
    <w:rsid w:val="00BD6881"/>
    <w:rsid w:val="00BD7322"/>
    <w:rsid w:val="00BE205D"/>
    <w:rsid w:val="00BE22A0"/>
    <w:rsid w:val="00BE5D27"/>
    <w:rsid w:val="00BE6A2D"/>
    <w:rsid w:val="00BE7866"/>
    <w:rsid w:val="00BF04E3"/>
    <w:rsid w:val="00BF1771"/>
    <w:rsid w:val="00BF2FE5"/>
    <w:rsid w:val="00BF3319"/>
    <w:rsid w:val="00BF47E5"/>
    <w:rsid w:val="00BF5788"/>
    <w:rsid w:val="00BF67F5"/>
    <w:rsid w:val="00C00ED7"/>
    <w:rsid w:val="00C012E6"/>
    <w:rsid w:val="00C03FE7"/>
    <w:rsid w:val="00C04E80"/>
    <w:rsid w:val="00C07D04"/>
    <w:rsid w:val="00C1277A"/>
    <w:rsid w:val="00C17E63"/>
    <w:rsid w:val="00C22BE5"/>
    <w:rsid w:val="00C25A91"/>
    <w:rsid w:val="00C2797F"/>
    <w:rsid w:val="00C355AC"/>
    <w:rsid w:val="00C361CA"/>
    <w:rsid w:val="00C40C55"/>
    <w:rsid w:val="00C444DA"/>
    <w:rsid w:val="00C4452F"/>
    <w:rsid w:val="00C44559"/>
    <w:rsid w:val="00C44CDA"/>
    <w:rsid w:val="00C44F13"/>
    <w:rsid w:val="00C45973"/>
    <w:rsid w:val="00C46148"/>
    <w:rsid w:val="00C50E25"/>
    <w:rsid w:val="00C51A43"/>
    <w:rsid w:val="00C533B6"/>
    <w:rsid w:val="00C54BED"/>
    <w:rsid w:val="00C55B2F"/>
    <w:rsid w:val="00C55C9F"/>
    <w:rsid w:val="00C56AF3"/>
    <w:rsid w:val="00C6145F"/>
    <w:rsid w:val="00C62C3C"/>
    <w:rsid w:val="00C63476"/>
    <w:rsid w:val="00C65505"/>
    <w:rsid w:val="00C65522"/>
    <w:rsid w:val="00C6628A"/>
    <w:rsid w:val="00C66649"/>
    <w:rsid w:val="00C7123F"/>
    <w:rsid w:val="00C7222D"/>
    <w:rsid w:val="00C74F2A"/>
    <w:rsid w:val="00C75232"/>
    <w:rsid w:val="00C753ED"/>
    <w:rsid w:val="00C77F4C"/>
    <w:rsid w:val="00C82A6C"/>
    <w:rsid w:val="00C82CF9"/>
    <w:rsid w:val="00C838FD"/>
    <w:rsid w:val="00C842BF"/>
    <w:rsid w:val="00C84C36"/>
    <w:rsid w:val="00C84EC8"/>
    <w:rsid w:val="00C85C69"/>
    <w:rsid w:val="00C93CD0"/>
    <w:rsid w:val="00C94992"/>
    <w:rsid w:val="00C94EC0"/>
    <w:rsid w:val="00C95530"/>
    <w:rsid w:val="00CA0B20"/>
    <w:rsid w:val="00CA2D4B"/>
    <w:rsid w:val="00CA3A0D"/>
    <w:rsid w:val="00CA54F0"/>
    <w:rsid w:val="00CA6F1E"/>
    <w:rsid w:val="00CA74B9"/>
    <w:rsid w:val="00CB079D"/>
    <w:rsid w:val="00CB0901"/>
    <w:rsid w:val="00CB226C"/>
    <w:rsid w:val="00CB405F"/>
    <w:rsid w:val="00CB4761"/>
    <w:rsid w:val="00CB686B"/>
    <w:rsid w:val="00CC10D6"/>
    <w:rsid w:val="00CC3C6D"/>
    <w:rsid w:val="00CC4FC8"/>
    <w:rsid w:val="00CC6B41"/>
    <w:rsid w:val="00CC7710"/>
    <w:rsid w:val="00CD081E"/>
    <w:rsid w:val="00CD6455"/>
    <w:rsid w:val="00CD6713"/>
    <w:rsid w:val="00CD7A21"/>
    <w:rsid w:val="00CD7B7B"/>
    <w:rsid w:val="00CD7E34"/>
    <w:rsid w:val="00CE0111"/>
    <w:rsid w:val="00CE0973"/>
    <w:rsid w:val="00CE0D32"/>
    <w:rsid w:val="00CE10C7"/>
    <w:rsid w:val="00CE14A6"/>
    <w:rsid w:val="00CE1550"/>
    <w:rsid w:val="00CE18D5"/>
    <w:rsid w:val="00CE2185"/>
    <w:rsid w:val="00CE4F2B"/>
    <w:rsid w:val="00CE5126"/>
    <w:rsid w:val="00CE6255"/>
    <w:rsid w:val="00CE670E"/>
    <w:rsid w:val="00CF0A3A"/>
    <w:rsid w:val="00CF234C"/>
    <w:rsid w:val="00CF3525"/>
    <w:rsid w:val="00CF450B"/>
    <w:rsid w:val="00CF4661"/>
    <w:rsid w:val="00CF56AA"/>
    <w:rsid w:val="00CF57AC"/>
    <w:rsid w:val="00CF5A4B"/>
    <w:rsid w:val="00CF7CB8"/>
    <w:rsid w:val="00D00EE0"/>
    <w:rsid w:val="00D02F8F"/>
    <w:rsid w:val="00D07731"/>
    <w:rsid w:val="00D10E4B"/>
    <w:rsid w:val="00D11B52"/>
    <w:rsid w:val="00D12802"/>
    <w:rsid w:val="00D15202"/>
    <w:rsid w:val="00D15E0E"/>
    <w:rsid w:val="00D17591"/>
    <w:rsid w:val="00D20395"/>
    <w:rsid w:val="00D22D41"/>
    <w:rsid w:val="00D22F10"/>
    <w:rsid w:val="00D23A33"/>
    <w:rsid w:val="00D24652"/>
    <w:rsid w:val="00D25170"/>
    <w:rsid w:val="00D26326"/>
    <w:rsid w:val="00D329D6"/>
    <w:rsid w:val="00D32D8D"/>
    <w:rsid w:val="00D34598"/>
    <w:rsid w:val="00D35059"/>
    <w:rsid w:val="00D353EC"/>
    <w:rsid w:val="00D413E1"/>
    <w:rsid w:val="00D440D3"/>
    <w:rsid w:val="00D44582"/>
    <w:rsid w:val="00D455E2"/>
    <w:rsid w:val="00D472B8"/>
    <w:rsid w:val="00D47FD8"/>
    <w:rsid w:val="00D500F1"/>
    <w:rsid w:val="00D508CE"/>
    <w:rsid w:val="00D5101E"/>
    <w:rsid w:val="00D56959"/>
    <w:rsid w:val="00D56DB4"/>
    <w:rsid w:val="00D573FB"/>
    <w:rsid w:val="00D65A3C"/>
    <w:rsid w:val="00D65FF4"/>
    <w:rsid w:val="00D66CE6"/>
    <w:rsid w:val="00D70EF5"/>
    <w:rsid w:val="00D71E04"/>
    <w:rsid w:val="00D7336E"/>
    <w:rsid w:val="00D751B0"/>
    <w:rsid w:val="00D80F36"/>
    <w:rsid w:val="00D824D1"/>
    <w:rsid w:val="00D84962"/>
    <w:rsid w:val="00D85B2D"/>
    <w:rsid w:val="00D85BEC"/>
    <w:rsid w:val="00D85FDF"/>
    <w:rsid w:val="00D861A9"/>
    <w:rsid w:val="00D86DDD"/>
    <w:rsid w:val="00D87226"/>
    <w:rsid w:val="00D91E7E"/>
    <w:rsid w:val="00D946E1"/>
    <w:rsid w:val="00DA683C"/>
    <w:rsid w:val="00DA77BE"/>
    <w:rsid w:val="00DB02E7"/>
    <w:rsid w:val="00DB102A"/>
    <w:rsid w:val="00DB4120"/>
    <w:rsid w:val="00DB4EC6"/>
    <w:rsid w:val="00DB54D6"/>
    <w:rsid w:val="00DB642F"/>
    <w:rsid w:val="00DB6E48"/>
    <w:rsid w:val="00DC13AC"/>
    <w:rsid w:val="00DC1778"/>
    <w:rsid w:val="00DC3F58"/>
    <w:rsid w:val="00DC44BF"/>
    <w:rsid w:val="00DC46E3"/>
    <w:rsid w:val="00DC6BF0"/>
    <w:rsid w:val="00DC70D2"/>
    <w:rsid w:val="00DD3825"/>
    <w:rsid w:val="00DD3CD0"/>
    <w:rsid w:val="00DD45E1"/>
    <w:rsid w:val="00DD4B1F"/>
    <w:rsid w:val="00DD728C"/>
    <w:rsid w:val="00DE04E2"/>
    <w:rsid w:val="00DE4295"/>
    <w:rsid w:val="00DF0C33"/>
    <w:rsid w:val="00DF11EA"/>
    <w:rsid w:val="00DF1891"/>
    <w:rsid w:val="00DF18F2"/>
    <w:rsid w:val="00DF2818"/>
    <w:rsid w:val="00DF54AE"/>
    <w:rsid w:val="00DF59CE"/>
    <w:rsid w:val="00DF6FBD"/>
    <w:rsid w:val="00E004E0"/>
    <w:rsid w:val="00E010AA"/>
    <w:rsid w:val="00E04E42"/>
    <w:rsid w:val="00E05DBE"/>
    <w:rsid w:val="00E16357"/>
    <w:rsid w:val="00E16441"/>
    <w:rsid w:val="00E1799B"/>
    <w:rsid w:val="00E20AAF"/>
    <w:rsid w:val="00E225C9"/>
    <w:rsid w:val="00E23EDA"/>
    <w:rsid w:val="00E243E6"/>
    <w:rsid w:val="00E30D8C"/>
    <w:rsid w:val="00E327AC"/>
    <w:rsid w:val="00E33354"/>
    <w:rsid w:val="00E33502"/>
    <w:rsid w:val="00E3384D"/>
    <w:rsid w:val="00E367FA"/>
    <w:rsid w:val="00E37613"/>
    <w:rsid w:val="00E401A4"/>
    <w:rsid w:val="00E4048A"/>
    <w:rsid w:val="00E40B4F"/>
    <w:rsid w:val="00E4449D"/>
    <w:rsid w:val="00E45212"/>
    <w:rsid w:val="00E45EE0"/>
    <w:rsid w:val="00E46F8B"/>
    <w:rsid w:val="00E54588"/>
    <w:rsid w:val="00E5481C"/>
    <w:rsid w:val="00E5550E"/>
    <w:rsid w:val="00E55757"/>
    <w:rsid w:val="00E6012E"/>
    <w:rsid w:val="00E613BC"/>
    <w:rsid w:val="00E62FFD"/>
    <w:rsid w:val="00E64D36"/>
    <w:rsid w:val="00E650C5"/>
    <w:rsid w:val="00E657E6"/>
    <w:rsid w:val="00E723E2"/>
    <w:rsid w:val="00E745BF"/>
    <w:rsid w:val="00E75AD9"/>
    <w:rsid w:val="00E800DE"/>
    <w:rsid w:val="00E83D99"/>
    <w:rsid w:val="00E8403F"/>
    <w:rsid w:val="00E85EA4"/>
    <w:rsid w:val="00E85F13"/>
    <w:rsid w:val="00E8620D"/>
    <w:rsid w:val="00E86222"/>
    <w:rsid w:val="00E86799"/>
    <w:rsid w:val="00E8777F"/>
    <w:rsid w:val="00E8785F"/>
    <w:rsid w:val="00E906AA"/>
    <w:rsid w:val="00E90E5F"/>
    <w:rsid w:val="00E94067"/>
    <w:rsid w:val="00E940F7"/>
    <w:rsid w:val="00E94AD2"/>
    <w:rsid w:val="00E97910"/>
    <w:rsid w:val="00EA26AD"/>
    <w:rsid w:val="00EA2937"/>
    <w:rsid w:val="00EA65C6"/>
    <w:rsid w:val="00EB07F0"/>
    <w:rsid w:val="00EB47D8"/>
    <w:rsid w:val="00EB505B"/>
    <w:rsid w:val="00EB5617"/>
    <w:rsid w:val="00EB591C"/>
    <w:rsid w:val="00EB5F76"/>
    <w:rsid w:val="00EB6FBD"/>
    <w:rsid w:val="00EC0213"/>
    <w:rsid w:val="00EC282C"/>
    <w:rsid w:val="00EC4EAE"/>
    <w:rsid w:val="00EC522A"/>
    <w:rsid w:val="00EC6193"/>
    <w:rsid w:val="00ED13B5"/>
    <w:rsid w:val="00ED1C70"/>
    <w:rsid w:val="00ED2181"/>
    <w:rsid w:val="00ED2D2E"/>
    <w:rsid w:val="00ED5ACD"/>
    <w:rsid w:val="00ED6309"/>
    <w:rsid w:val="00ED6519"/>
    <w:rsid w:val="00ED7B2D"/>
    <w:rsid w:val="00EE2A1F"/>
    <w:rsid w:val="00EE335B"/>
    <w:rsid w:val="00EE38F6"/>
    <w:rsid w:val="00EE5B60"/>
    <w:rsid w:val="00EE67B8"/>
    <w:rsid w:val="00EE6D44"/>
    <w:rsid w:val="00EF43FE"/>
    <w:rsid w:val="00EF45E6"/>
    <w:rsid w:val="00EF45F5"/>
    <w:rsid w:val="00EF4C24"/>
    <w:rsid w:val="00EF4D7E"/>
    <w:rsid w:val="00EF6E2E"/>
    <w:rsid w:val="00EF70CF"/>
    <w:rsid w:val="00EF72BA"/>
    <w:rsid w:val="00EF7DB9"/>
    <w:rsid w:val="00F00513"/>
    <w:rsid w:val="00F018DA"/>
    <w:rsid w:val="00F049A6"/>
    <w:rsid w:val="00F0611A"/>
    <w:rsid w:val="00F06A8B"/>
    <w:rsid w:val="00F12577"/>
    <w:rsid w:val="00F158F1"/>
    <w:rsid w:val="00F15F21"/>
    <w:rsid w:val="00F160E3"/>
    <w:rsid w:val="00F16D05"/>
    <w:rsid w:val="00F2011A"/>
    <w:rsid w:val="00F21EA6"/>
    <w:rsid w:val="00F220AA"/>
    <w:rsid w:val="00F24F5D"/>
    <w:rsid w:val="00F27C25"/>
    <w:rsid w:val="00F3248B"/>
    <w:rsid w:val="00F3285A"/>
    <w:rsid w:val="00F3320B"/>
    <w:rsid w:val="00F346FD"/>
    <w:rsid w:val="00F34C7B"/>
    <w:rsid w:val="00F37278"/>
    <w:rsid w:val="00F40160"/>
    <w:rsid w:val="00F4119B"/>
    <w:rsid w:val="00F42260"/>
    <w:rsid w:val="00F43F76"/>
    <w:rsid w:val="00F44860"/>
    <w:rsid w:val="00F45870"/>
    <w:rsid w:val="00F47C99"/>
    <w:rsid w:val="00F517D9"/>
    <w:rsid w:val="00F51BFF"/>
    <w:rsid w:val="00F52255"/>
    <w:rsid w:val="00F52459"/>
    <w:rsid w:val="00F52BC9"/>
    <w:rsid w:val="00F545CB"/>
    <w:rsid w:val="00F55A63"/>
    <w:rsid w:val="00F5703C"/>
    <w:rsid w:val="00F57B04"/>
    <w:rsid w:val="00F6194D"/>
    <w:rsid w:val="00F61E8E"/>
    <w:rsid w:val="00F62F0A"/>
    <w:rsid w:val="00F64452"/>
    <w:rsid w:val="00F664E8"/>
    <w:rsid w:val="00F7169D"/>
    <w:rsid w:val="00F71B63"/>
    <w:rsid w:val="00F71B9A"/>
    <w:rsid w:val="00F72057"/>
    <w:rsid w:val="00F74D3A"/>
    <w:rsid w:val="00F776B1"/>
    <w:rsid w:val="00F83175"/>
    <w:rsid w:val="00F85924"/>
    <w:rsid w:val="00F8646A"/>
    <w:rsid w:val="00F9039F"/>
    <w:rsid w:val="00F92AFC"/>
    <w:rsid w:val="00F947BE"/>
    <w:rsid w:val="00F95ABC"/>
    <w:rsid w:val="00F961B4"/>
    <w:rsid w:val="00F97196"/>
    <w:rsid w:val="00FA047F"/>
    <w:rsid w:val="00FA0D9C"/>
    <w:rsid w:val="00FA1CE9"/>
    <w:rsid w:val="00FA55D0"/>
    <w:rsid w:val="00FA61EA"/>
    <w:rsid w:val="00FA6DE4"/>
    <w:rsid w:val="00FB1866"/>
    <w:rsid w:val="00FB27DB"/>
    <w:rsid w:val="00FB2E79"/>
    <w:rsid w:val="00FB3A3F"/>
    <w:rsid w:val="00FB66C7"/>
    <w:rsid w:val="00FC050B"/>
    <w:rsid w:val="00FC0882"/>
    <w:rsid w:val="00FC1BB2"/>
    <w:rsid w:val="00FC2C90"/>
    <w:rsid w:val="00FC2E59"/>
    <w:rsid w:val="00FC5B4D"/>
    <w:rsid w:val="00FD06A7"/>
    <w:rsid w:val="00FD092B"/>
    <w:rsid w:val="00FD1DFF"/>
    <w:rsid w:val="00FD20D4"/>
    <w:rsid w:val="00FD2F3F"/>
    <w:rsid w:val="00FD4C44"/>
    <w:rsid w:val="00FD541B"/>
    <w:rsid w:val="00FE061A"/>
    <w:rsid w:val="00FE3E42"/>
    <w:rsid w:val="00FE4952"/>
    <w:rsid w:val="00FE4E10"/>
    <w:rsid w:val="00FE53BA"/>
    <w:rsid w:val="00FE788C"/>
    <w:rsid w:val="00FF4452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838F"/>
  <w15:docId w15:val="{5D199C92-A649-4FC1-9A57-8DD2CFEA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13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5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A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A6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A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A6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496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9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00DE"/>
    <w:rPr>
      <w:b/>
      <w:bCs/>
    </w:rPr>
  </w:style>
  <w:style w:type="paragraph" w:styleId="Akapitzlist">
    <w:name w:val="List Paragraph"/>
    <w:basedOn w:val="Normalny"/>
    <w:uiPriority w:val="34"/>
    <w:qFormat/>
    <w:rsid w:val="00170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89DD1-9219-463F-98E0-BD940723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orska w Gdyni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iłka</dc:creator>
  <cp:keywords/>
  <dc:description/>
  <cp:lastModifiedBy>Piotrowska Joanna</cp:lastModifiedBy>
  <cp:revision>7</cp:revision>
  <cp:lastPrinted>2026-03-06T08:10:00Z</cp:lastPrinted>
  <dcterms:created xsi:type="dcterms:W3CDTF">2026-03-10T12:16:00Z</dcterms:created>
  <dcterms:modified xsi:type="dcterms:W3CDTF">2026-03-16T06:41:00Z</dcterms:modified>
</cp:coreProperties>
</file>